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0D918" w14:textId="7C2F160C" w:rsidR="00C75E27" w:rsidRPr="00E55481" w:rsidRDefault="00C75E27" w:rsidP="007775F4">
      <w:pPr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E55481">
        <w:rPr>
          <w:rFonts w:ascii="Arial" w:hAnsi="Arial" w:cs="Arial"/>
          <w:b/>
          <w:szCs w:val="24"/>
        </w:rPr>
        <w:t>ANEXO N°0</w:t>
      </w:r>
      <w:r w:rsidR="007B61B6">
        <w:rPr>
          <w:rFonts w:ascii="Arial" w:hAnsi="Arial" w:cs="Arial"/>
          <w:b/>
          <w:szCs w:val="24"/>
        </w:rPr>
        <w:t>3</w:t>
      </w:r>
      <w:r w:rsidRPr="00E55481">
        <w:rPr>
          <w:rFonts w:ascii="Arial" w:hAnsi="Arial" w:cs="Arial"/>
          <w:b/>
          <w:szCs w:val="24"/>
        </w:rPr>
        <w:t>-BIENIO 2024-2026</w:t>
      </w:r>
    </w:p>
    <w:p w14:paraId="48E65CA8" w14:textId="46C38153" w:rsidR="00C75E27" w:rsidRPr="00D07761" w:rsidRDefault="007B61B6" w:rsidP="00C75E27">
      <w:pPr>
        <w:spacing w:after="0" w:line="240" w:lineRule="auto"/>
        <w:jc w:val="center"/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t>TABLA DE VALORACIÓN DE LOS</w:t>
      </w:r>
      <w:r w:rsidR="00C75E27" w:rsidRPr="00D07761">
        <w:rPr>
          <w:rFonts w:ascii="Arial" w:hAnsi="Arial" w:cs="Arial"/>
          <w:b/>
          <w:color w:val="538135" w:themeColor="accent6" w:themeShade="BF"/>
        </w:rPr>
        <w:t xml:space="preserve"> GRUPO</w:t>
      </w:r>
      <w:r>
        <w:rPr>
          <w:rFonts w:ascii="Arial" w:hAnsi="Arial" w:cs="Arial"/>
          <w:b/>
          <w:color w:val="538135" w:themeColor="accent6" w:themeShade="BF"/>
        </w:rPr>
        <w:t>S</w:t>
      </w:r>
      <w:r w:rsidR="00C75E27">
        <w:rPr>
          <w:rFonts w:ascii="Arial" w:hAnsi="Arial" w:cs="Arial"/>
          <w:b/>
          <w:color w:val="538135" w:themeColor="accent6" w:themeShade="BF"/>
        </w:rPr>
        <w:t xml:space="preserve"> DE INVESTIGACIÓN</w:t>
      </w:r>
    </w:p>
    <w:p w14:paraId="70DA266B" w14:textId="0E427339" w:rsidR="00C75E27" w:rsidRDefault="00C75E27" w:rsidP="00FF4CA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8"/>
          <w:lang w:val="es-PE"/>
        </w:rPr>
      </w:pPr>
    </w:p>
    <w:p w14:paraId="0DAB1895" w14:textId="5AF1C2EA" w:rsidR="00C75E27" w:rsidRPr="000C50A9" w:rsidRDefault="00C75E27" w:rsidP="00C75E27">
      <w:pPr>
        <w:pStyle w:val="Prrafodelista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 w:themeColor="text1"/>
          <w:lang w:val="es-PE"/>
        </w:rPr>
      </w:pPr>
      <w:r w:rsidRPr="000C50A9">
        <w:rPr>
          <w:rFonts w:ascii="Arial" w:hAnsi="Arial" w:cs="Arial"/>
          <w:b/>
          <w:color w:val="000000" w:themeColor="text1"/>
          <w:lang w:val="es-PE"/>
        </w:rPr>
        <w:t>INFORMACIÓN GENERAL DEL GRUPO DE INVESTIGACIÓN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552"/>
        <w:gridCol w:w="4111"/>
        <w:gridCol w:w="278"/>
        <w:gridCol w:w="714"/>
        <w:gridCol w:w="1412"/>
      </w:tblGrid>
      <w:tr w:rsidR="00C75E27" w:rsidRPr="006F484D" w14:paraId="4E44C139" w14:textId="77777777" w:rsidTr="005350B3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7DAD149" w14:textId="77777777" w:rsidR="00C75E27" w:rsidRPr="006F484D" w:rsidRDefault="00C75E2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</w:p>
        </w:tc>
        <w:tc>
          <w:tcPr>
            <w:tcW w:w="4389" w:type="dxa"/>
            <w:gridSpan w:val="2"/>
            <w:vAlign w:val="center"/>
          </w:tcPr>
          <w:p w14:paraId="209BD076" w14:textId="77777777" w:rsidR="00C75E27" w:rsidRPr="009F0BEE" w:rsidRDefault="00C75E2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rFonts w:ascii="Arial Narrow" w:hAnsi="Arial Narrow"/>
                <w:b/>
                <w:bCs/>
                <w:lang w:val="es-PE"/>
              </w:rPr>
            </w:pPr>
            <w:r w:rsidRPr="009F0BEE">
              <w:rPr>
                <w:rFonts w:ascii="Arial Narrow" w:hAnsi="Arial Narrow"/>
                <w:b/>
                <w:bCs/>
                <w:lang w:val="es-PE"/>
              </w:rPr>
              <w:t>CÓDIGO DEL GRUPO</w:t>
            </w:r>
          </w:p>
        </w:tc>
        <w:tc>
          <w:tcPr>
            <w:tcW w:w="2126" w:type="dxa"/>
            <w:gridSpan w:val="2"/>
            <w:vAlign w:val="center"/>
          </w:tcPr>
          <w:p w14:paraId="14990AEC" w14:textId="77777777" w:rsidR="00C75E27" w:rsidRPr="006F484D" w:rsidRDefault="00C75E2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9F0BEE">
              <w:rPr>
                <w:rFonts w:ascii="Arial Narrow" w:hAnsi="Arial Narrow"/>
                <w:color w:val="767171" w:themeColor="background2" w:themeShade="80"/>
                <w:lang w:val="es-PE"/>
              </w:rPr>
              <w:t>(no llenar)</w:t>
            </w:r>
          </w:p>
        </w:tc>
      </w:tr>
      <w:tr w:rsidR="00C75E27" w:rsidRPr="006F484D" w14:paraId="2FC78193" w14:textId="77777777" w:rsidTr="005350B3">
        <w:trPr>
          <w:trHeight w:val="397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EB5781B" w14:textId="1F2A8104" w:rsidR="00C75E27" w:rsidRPr="006F484D" w:rsidRDefault="00C75E2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b/>
                <w:lang w:val="es-PE"/>
              </w:rPr>
              <w:t>NOMBRE DEL GRUPO DE INVESTIGACIÓN</w:t>
            </w:r>
          </w:p>
        </w:tc>
        <w:tc>
          <w:tcPr>
            <w:tcW w:w="6515" w:type="dxa"/>
            <w:gridSpan w:val="4"/>
            <w:vAlign w:val="center"/>
          </w:tcPr>
          <w:p w14:paraId="52CD79D3" w14:textId="77777777" w:rsidR="00C75E27" w:rsidRPr="006F484D" w:rsidRDefault="00C75E2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CB6269" w:rsidRPr="006F484D" w14:paraId="2D5AC567" w14:textId="77777777" w:rsidTr="00CB6269">
        <w:trPr>
          <w:trHeight w:val="397"/>
        </w:trPr>
        <w:tc>
          <w:tcPr>
            <w:tcW w:w="2552" w:type="dxa"/>
            <w:vAlign w:val="center"/>
          </w:tcPr>
          <w:p w14:paraId="13C2A9CA" w14:textId="3CA43AF0" w:rsidR="00CB6269" w:rsidRPr="006F484D" w:rsidRDefault="00CB6269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  <w:r w:rsidRPr="006F484D">
              <w:rPr>
                <w:rFonts w:ascii="Arial Narrow" w:hAnsi="Arial Narrow"/>
                <w:b/>
                <w:lang w:val="es-PE"/>
              </w:rPr>
              <w:t>Siglas</w:t>
            </w:r>
            <w:r>
              <w:rPr>
                <w:rFonts w:ascii="Arial Narrow" w:hAnsi="Arial Narrow"/>
                <w:b/>
                <w:lang w:val="es-PE"/>
              </w:rPr>
              <w:t xml:space="preserve"> del grupo</w:t>
            </w:r>
          </w:p>
        </w:tc>
        <w:tc>
          <w:tcPr>
            <w:tcW w:w="6515" w:type="dxa"/>
            <w:gridSpan w:val="4"/>
            <w:vAlign w:val="center"/>
          </w:tcPr>
          <w:p w14:paraId="2DF86581" w14:textId="730A10A5" w:rsidR="00CB6269" w:rsidRPr="006F484D" w:rsidRDefault="00CB6269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AC7B20" w:rsidRPr="006F484D" w14:paraId="136BBD01" w14:textId="77777777" w:rsidTr="00CB6269">
        <w:trPr>
          <w:trHeight w:val="397"/>
        </w:trPr>
        <w:tc>
          <w:tcPr>
            <w:tcW w:w="2552" w:type="dxa"/>
            <w:vAlign w:val="center"/>
          </w:tcPr>
          <w:p w14:paraId="4E842E4B" w14:textId="05F12CF2" w:rsidR="00AC7B20" w:rsidRDefault="00D53DF4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  <w:r w:rsidRPr="009F7942">
              <w:rPr>
                <w:rFonts w:ascii="Arial Narrow" w:hAnsi="Arial Narrow"/>
                <w:b/>
                <w:lang w:val="es-PE"/>
              </w:rPr>
              <w:t>Área de conocimiento</w:t>
            </w:r>
          </w:p>
        </w:tc>
        <w:tc>
          <w:tcPr>
            <w:tcW w:w="6515" w:type="dxa"/>
            <w:gridSpan w:val="4"/>
            <w:vAlign w:val="center"/>
          </w:tcPr>
          <w:p w14:paraId="3FF0C96A" w14:textId="77777777" w:rsidR="00AC7B20" w:rsidRPr="006F484D" w:rsidRDefault="00AC7B20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CB6269" w:rsidRPr="006F484D" w14:paraId="4F701685" w14:textId="77777777" w:rsidTr="00CB6269">
        <w:trPr>
          <w:trHeight w:val="397"/>
        </w:trPr>
        <w:tc>
          <w:tcPr>
            <w:tcW w:w="2552" w:type="dxa"/>
            <w:vAlign w:val="center"/>
          </w:tcPr>
          <w:p w14:paraId="1DA93B7A" w14:textId="149CF575" w:rsidR="00CB6269" w:rsidRDefault="00CB6269" w:rsidP="00CB626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  <w:r>
              <w:rPr>
                <w:rFonts w:ascii="Arial Narrow" w:hAnsi="Arial Narrow"/>
                <w:b/>
                <w:lang w:val="es-PE"/>
              </w:rPr>
              <w:t>Nombre de la línea de investigación</w:t>
            </w:r>
          </w:p>
        </w:tc>
        <w:tc>
          <w:tcPr>
            <w:tcW w:w="4111" w:type="dxa"/>
            <w:vAlign w:val="center"/>
          </w:tcPr>
          <w:p w14:paraId="105C1841" w14:textId="77777777" w:rsidR="00CB6269" w:rsidRPr="006F484D" w:rsidRDefault="00CB6269" w:rsidP="00CB626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81B2E1C" w14:textId="70BE5C85" w:rsidR="00CB6269" w:rsidRPr="006F484D" w:rsidRDefault="00CB6269" w:rsidP="00CB626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lang w:val="es-PE"/>
              </w:rPr>
            </w:pPr>
            <w:r w:rsidRPr="003E0B55">
              <w:rPr>
                <w:rFonts w:ascii="Arial Narrow" w:hAnsi="Arial Narrow"/>
                <w:b/>
                <w:lang w:val="es-PE"/>
              </w:rPr>
              <w:t>Código</w:t>
            </w:r>
          </w:p>
        </w:tc>
        <w:tc>
          <w:tcPr>
            <w:tcW w:w="1412" w:type="dxa"/>
            <w:vAlign w:val="center"/>
          </w:tcPr>
          <w:p w14:paraId="005B73A4" w14:textId="3FD603C9" w:rsidR="00CB6269" w:rsidRPr="006F484D" w:rsidRDefault="00CB6269" w:rsidP="00CB626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CB6269" w:rsidRPr="006F484D" w14:paraId="3C4EEF53" w14:textId="77777777" w:rsidTr="00CB6269">
        <w:trPr>
          <w:trHeight w:val="397"/>
        </w:trPr>
        <w:tc>
          <w:tcPr>
            <w:tcW w:w="2552" w:type="dxa"/>
            <w:vAlign w:val="center"/>
          </w:tcPr>
          <w:p w14:paraId="22B9BFF5" w14:textId="64813616" w:rsidR="00CB6269" w:rsidRDefault="00CB6269" w:rsidP="00CB626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  <w:r>
              <w:rPr>
                <w:rFonts w:ascii="Arial Narrow" w:hAnsi="Arial Narrow"/>
                <w:b/>
                <w:lang w:val="es-PE"/>
              </w:rPr>
              <w:t>Nombre de la línea de investigación</w:t>
            </w:r>
          </w:p>
        </w:tc>
        <w:tc>
          <w:tcPr>
            <w:tcW w:w="4111" w:type="dxa"/>
            <w:vAlign w:val="center"/>
          </w:tcPr>
          <w:p w14:paraId="16CE8A73" w14:textId="77777777" w:rsidR="00CB6269" w:rsidRPr="006F484D" w:rsidRDefault="00CB6269" w:rsidP="00CB626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CA20CE9" w14:textId="51F03E92" w:rsidR="00CB6269" w:rsidRPr="006F484D" w:rsidRDefault="00CB6269" w:rsidP="00CB626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lang w:val="es-PE"/>
              </w:rPr>
            </w:pPr>
            <w:r w:rsidRPr="003E0B55">
              <w:rPr>
                <w:rFonts w:ascii="Arial Narrow" w:hAnsi="Arial Narrow"/>
                <w:b/>
                <w:lang w:val="es-PE"/>
              </w:rPr>
              <w:t>Código</w:t>
            </w:r>
          </w:p>
        </w:tc>
        <w:tc>
          <w:tcPr>
            <w:tcW w:w="1412" w:type="dxa"/>
            <w:vAlign w:val="center"/>
          </w:tcPr>
          <w:p w14:paraId="4B05E5D5" w14:textId="7D3FE203" w:rsidR="00CB6269" w:rsidRPr="006F484D" w:rsidRDefault="00CB6269" w:rsidP="00CB626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CB6269" w:rsidRPr="006F484D" w14:paraId="3C96FB75" w14:textId="77777777" w:rsidTr="00CB6269">
        <w:trPr>
          <w:trHeight w:val="397"/>
        </w:trPr>
        <w:tc>
          <w:tcPr>
            <w:tcW w:w="2552" w:type="dxa"/>
            <w:vAlign w:val="center"/>
          </w:tcPr>
          <w:p w14:paraId="14CEF80B" w14:textId="4C04C6C1" w:rsidR="00CB6269" w:rsidRDefault="00CB6269" w:rsidP="00CB626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  <w:r>
              <w:rPr>
                <w:rFonts w:ascii="Arial Narrow" w:hAnsi="Arial Narrow"/>
                <w:b/>
                <w:lang w:val="es-PE"/>
              </w:rPr>
              <w:t>Nombre de la línea de investigación</w:t>
            </w:r>
          </w:p>
        </w:tc>
        <w:tc>
          <w:tcPr>
            <w:tcW w:w="4111" w:type="dxa"/>
            <w:vAlign w:val="center"/>
          </w:tcPr>
          <w:p w14:paraId="5B60150D" w14:textId="77777777" w:rsidR="00CB6269" w:rsidRPr="006F484D" w:rsidRDefault="00CB6269" w:rsidP="00CB626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0147E59" w14:textId="089D4261" w:rsidR="00CB6269" w:rsidRPr="006F484D" w:rsidRDefault="00CB6269" w:rsidP="00CB626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lang w:val="es-PE"/>
              </w:rPr>
            </w:pPr>
            <w:r w:rsidRPr="003E0B55">
              <w:rPr>
                <w:rFonts w:ascii="Arial Narrow" w:hAnsi="Arial Narrow"/>
                <w:b/>
                <w:lang w:val="es-PE"/>
              </w:rPr>
              <w:t>Código</w:t>
            </w:r>
          </w:p>
        </w:tc>
        <w:tc>
          <w:tcPr>
            <w:tcW w:w="1412" w:type="dxa"/>
            <w:vAlign w:val="center"/>
          </w:tcPr>
          <w:p w14:paraId="630E7478" w14:textId="33C9AF8A" w:rsidR="00CB6269" w:rsidRPr="006F484D" w:rsidRDefault="00CB6269" w:rsidP="00CB626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</w:tbl>
    <w:p w14:paraId="0E53DB76" w14:textId="029B39BF" w:rsidR="00C75E27" w:rsidRDefault="00C75E27" w:rsidP="00C75E27">
      <w:pPr>
        <w:pStyle w:val="Prrafodelista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 Narrow" w:hAnsi="Arial Narrow"/>
          <w:b/>
          <w:color w:val="0070C0"/>
          <w:lang w:val="es-PE"/>
        </w:rPr>
      </w:pPr>
    </w:p>
    <w:p w14:paraId="145E1FEB" w14:textId="466C6313" w:rsidR="00C75E27" w:rsidRPr="007775F4" w:rsidRDefault="007B61B6" w:rsidP="00C75E2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b/>
          <w:szCs w:val="24"/>
          <w:lang w:val="es-PE"/>
        </w:rPr>
      </w:pPr>
      <w:r w:rsidRPr="007775F4">
        <w:rPr>
          <w:rFonts w:ascii="Arial" w:hAnsi="Arial" w:cs="Arial"/>
          <w:b/>
          <w:szCs w:val="24"/>
          <w:lang w:val="es-PE"/>
        </w:rPr>
        <w:t>TABLA DE VALORACIÓN SEGÚN LOS INDICADORES</w:t>
      </w:r>
      <w:r w:rsidR="00204DBC">
        <w:rPr>
          <w:rFonts w:ascii="Arial" w:hAnsi="Arial" w:cs="Arial"/>
          <w:b/>
          <w:szCs w:val="24"/>
          <w:lang w:val="es-PE"/>
        </w:rPr>
        <w:t>.</w:t>
      </w:r>
    </w:p>
    <w:tbl>
      <w:tblPr>
        <w:tblStyle w:val="Tablaconcuadrcula"/>
        <w:tblW w:w="9061" w:type="dxa"/>
        <w:tblLook w:val="04A0" w:firstRow="1" w:lastRow="0" w:firstColumn="1" w:lastColumn="0" w:noHBand="0" w:noVBand="1"/>
      </w:tblPr>
      <w:tblGrid>
        <w:gridCol w:w="435"/>
        <w:gridCol w:w="1925"/>
        <w:gridCol w:w="4298"/>
        <w:gridCol w:w="1134"/>
        <w:gridCol w:w="1269"/>
      </w:tblGrid>
      <w:tr w:rsidR="007002F0" w14:paraId="386DCB32" w14:textId="1FC16D92" w:rsidTr="00CB6269">
        <w:trPr>
          <w:trHeight w:val="397"/>
        </w:trPr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2BD4A4C8" w14:textId="15277C52" w:rsidR="007002F0" w:rsidRPr="009F7942" w:rsidRDefault="007775F4" w:rsidP="007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proofErr w:type="spellStart"/>
            <w:r w:rsidRPr="009F7942">
              <w:rPr>
                <w:rFonts w:ascii="Arial Narrow" w:hAnsi="Arial Narrow" w:cs="Arial"/>
                <w:b/>
                <w:szCs w:val="24"/>
              </w:rPr>
              <w:t>N°</w:t>
            </w:r>
            <w:proofErr w:type="spellEnd"/>
          </w:p>
        </w:tc>
        <w:tc>
          <w:tcPr>
            <w:tcW w:w="6223" w:type="dxa"/>
            <w:gridSpan w:val="2"/>
            <w:shd w:val="clear" w:color="auto" w:fill="D0CECE" w:themeFill="background2" w:themeFillShade="E6"/>
            <w:vAlign w:val="center"/>
          </w:tcPr>
          <w:p w14:paraId="3D3EEEE9" w14:textId="4C28FA48" w:rsidR="007002F0" w:rsidRPr="007775F4" w:rsidRDefault="007002F0" w:rsidP="0070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775F4">
              <w:rPr>
                <w:rFonts w:ascii="Arial Narrow" w:hAnsi="Arial Narrow" w:cs="Arial"/>
                <w:b/>
                <w:szCs w:val="24"/>
              </w:rPr>
              <w:t>INDICADORES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27A0632" w14:textId="77777777" w:rsidR="00AC108B" w:rsidRPr="00CB6269" w:rsidRDefault="007002F0" w:rsidP="007B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CB6269">
              <w:rPr>
                <w:rFonts w:ascii="Arial Narrow" w:hAnsi="Arial Narrow" w:cs="Arial"/>
                <w:b/>
                <w:szCs w:val="24"/>
              </w:rPr>
              <w:t>PUNTAJE</w:t>
            </w:r>
          </w:p>
          <w:p w14:paraId="6ED62E1D" w14:textId="0050069D" w:rsidR="007002F0" w:rsidRPr="00CB6269" w:rsidRDefault="0008124B" w:rsidP="007B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CB6269">
              <w:rPr>
                <w:rFonts w:ascii="Arial Narrow" w:hAnsi="Arial Narrow" w:cs="Arial"/>
                <w:b/>
                <w:szCs w:val="24"/>
              </w:rPr>
              <w:t>PARCIAL</w:t>
            </w:r>
          </w:p>
        </w:tc>
        <w:tc>
          <w:tcPr>
            <w:tcW w:w="1269" w:type="dxa"/>
            <w:shd w:val="clear" w:color="auto" w:fill="D0CECE" w:themeFill="background2" w:themeFillShade="E6"/>
            <w:vAlign w:val="center"/>
          </w:tcPr>
          <w:p w14:paraId="4A7F7226" w14:textId="77777777" w:rsidR="00AC108B" w:rsidRPr="00CB6269" w:rsidRDefault="007002F0" w:rsidP="007B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CB6269">
              <w:rPr>
                <w:rFonts w:ascii="Arial Narrow" w:hAnsi="Arial Narrow" w:cs="Arial"/>
                <w:b/>
                <w:szCs w:val="24"/>
              </w:rPr>
              <w:t>PUNTAJE</w:t>
            </w:r>
          </w:p>
          <w:p w14:paraId="5A95456A" w14:textId="51B32979" w:rsidR="007002F0" w:rsidRPr="00CB6269" w:rsidRDefault="0008124B" w:rsidP="007B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CB6269">
              <w:rPr>
                <w:rFonts w:ascii="Arial Narrow" w:hAnsi="Arial Narrow" w:cs="Arial"/>
                <w:b/>
                <w:szCs w:val="24"/>
              </w:rPr>
              <w:t>MÁXIMO</w:t>
            </w:r>
          </w:p>
        </w:tc>
      </w:tr>
      <w:tr w:rsidR="0008124B" w14:paraId="18DBBB69" w14:textId="2B94E95F" w:rsidTr="00BE6327">
        <w:trPr>
          <w:trHeight w:val="567"/>
        </w:trPr>
        <w:tc>
          <w:tcPr>
            <w:tcW w:w="435" w:type="dxa"/>
            <w:vMerge w:val="restart"/>
            <w:vAlign w:val="center"/>
          </w:tcPr>
          <w:p w14:paraId="177B6C78" w14:textId="7D898A7E" w:rsidR="0008124B" w:rsidRPr="008A76D0" w:rsidRDefault="0008124B" w:rsidP="009E0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8A76D0">
              <w:rPr>
                <w:rFonts w:ascii="Arial Narrow" w:hAnsi="Arial Narrow" w:cs="Arial"/>
                <w:b/>
                <w:szCs w:val="24"/>
              </w:rPr>
              <w:t>1</w:t>
            </w:r>
          </w:p>
        </w:tc>
        <w:tc>
          <w:tcPr>
            <w:tcW w:w="1925" w:type="dxa"/>
            <w:vMerge w:val="restart"/>
            <w:vAlign w:val="center"/>
          </w:tcPr>
          <w:p w14:paraId="4866551B" w14:textId="23588C0D" w:rsidR="0008124B" w:rsidRPr="0008124B" w:rsidRDefault="0008124B" w:rsidP="00CB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trike/>
                <w:szCs w:val="24"/>
              </w:rPr>
            </w:pPr>
            <w:r w:rsidRPr="00204DBC">
              <w:rPr>
                <w:rFonts w:ascii="Arial Narrow" w:hAnsi="Arial Narrow" w:cs="Arial"/>
              </w:rPr>
              <w:t>Afiliación de los integrantes del grupo de investigación.</w:t>
            </w:r>
          </w:p>
        </w:tc>
        <w:tc>
          <w:tcPr>
            <w:tcW w:w="4298" w:type="dxa"/>
            <w:vAlign w:val="center"/>
          </w:tcPr>
          <w:p w14:paraId="2E4394A8" w14:textId="7F943E2D" w:rsidR="0008124B" w:rsidRPr="00E50445" w:rsidRDefault="0008124B" w:rsidP="0077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  <w:r w:rsidRPr="00E50445">
              <w:rPr>
                <w:rFonts w:ascii="Arial Narrow" w:hAnsi="Arial Narrow" w:cs="Arial"/>
                <w:szCs w:val="24"/>
              </w:rPr>
              <w:t>Coordinador</w:t>
            </w:r>
            <w:r>
              <w:rPr>
                <w:rFonts w:ascii="Arial Narrow" w:hAnsi="Arial Narrow" w:cs="Arial"/>
                <w:szCs w:val="24"/>
              </w:rPr>
              <w:t xml:space="preserve"> con afiliación a la Universidad Ricardo Palma.</w:t>
            </w:r>
          </w:p>
        </w:tc>
        <w:tc>
          <w:tcPr>
            <w:tcW w:w="1134" w:type="dxa"/>
            <w:vAlign w:val="center"/>
          </w:tcPr>
          <w:p w14:paraId="77D09688" w14:textId="0A60A183" w:rsidR="0008124B" w:rsidRPr="00E50445" w:rsidRDefault="0008124B" w:rsidP="0077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color w:val="000000"/>
              </w:rPr>
              <w:t>6</w:t>
            </w:r>
          </w:p>
        </w:tc>
        <w:tc>
          <w:tcPr>
            <w:tcW w:w="1269" w:type="dxa"/>
            <w:vMerge w:val="restart"/>
            <w:vAlign w:val="center"/>
          </w:tcPr>
          <w:p w14:paraId="0AC9B0A4" w14:textId="11F1F486" w:rsidR="0008124B" w:rsidRPr="00E50445" w:rsidRDefault="0008124B" w:rsidP="0077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0</w:t>
            </w:r>
          </w:p>
        </w:tc>
      </w:tr>
      <w:tr w:rsidR="0008124B" w14:paraId="7FCC37E5" w14:textId="77777777" w:rsidTr="00BE6327">
        <w:trPr>
          <w:trHeight w:val="567"/>
        </w:trPr>
        <w:tc>
          <w:tcPr>
            <w:tcW w:w="435" w:type="dxa"/>
            <w:vMerge/>
            <w:vAlign w:val="center"/>
          </w:tcPr>
          <w:p w14:paraId="14ABD6E6" w14:textId="77777777" w:rsidR="0008124B" w:rsidRPr="008A76D0" w:rsidRDefault="0008124B" w:rsidP="009E0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925" w:type="dxa"/>
            <w:vMerge/>
            <w:vAlign w:val="center"/>
          </w:tcPr>
          <w:p w14:paraId="1F5FE6EF" w14:textId="77777777" w:rsidR="0008124B" w:rsidRPr="008A76D0" w:rsidRDefault="0008124B" w:rsidP="009E0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3D2B2D33" w14:textId="62295999" w:rsidR="0008124B" w:rsidRDefault="0008124B" w:rsidP="0077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Coordinador con registro RENACYT y afiliación a la Universidad Ricardo Palma.</w:t>
            </w:r>
          </w:p>
        </w:tc>
        <w:tc>
          <w:tcPr>
            <w:tcW w:w="1134" w:type="dxa"/>
            <w:vAlign w:val="center"/>
          </w:tcPr>
          <w:p w14:paraId="3C71D738" w14:textId="5FD114B5" w:rsidR="0008124B" w:rsidRDefault="0008124B" w:rsidP="0077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color w:val="000000"/>
              </w:rPr>
              <w:t>6</w:t>
            </w:r>
          </w:p>
        </w:tc>
        <w:tc>
          <w:tcPr>
            <w:tcW w:w="1269" w:type="dxa"/>
            <w:vMerge/>
            <w:vAlign w:val="center"/>
          </w:tcPr>
          <w:p w14:paraId="765A4313" w14:textId="77777777" w:rsidR="0008124B" w:rsidRPr="00E50445" w:rsidRDefault="0008124B" w:rsidP="0077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08124B" w14:paraId="19C4CE6E" w14:textId="768A2FDC" w:rsidTr="00BE6327">
        <w:trPr>
          <w:trHeight w:val="567"/>
        </w:trPr>
        <w:tc>
          <w:tcPr>
            <w:tcW w:w="435" w:type="dxa"/>
            <w:vMerge/>
            <w:vAlign w:val="center"/>
          </w:tcPr>
          <w:p w14:paraId="24FE2CC8" w14:textId="77777777" w:rsidR="0008124B" w:rsidRPr="008A76D0" w:rsidRDefault="0008124B" w:rsidP="009E0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925" w:type="dxa"/>
            <w:vMerge/>
            <w:vAlign w:val="center"/>
          </w:tcPr>
          <w:p w14:paraId="72A4079C" w14:textId="74FCE586" w:rsidR="0008124B" w:rsidRPr="008A76D0" w:rsidRDefault="0008124B" w:rsidP="009E0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3B8F943A" w14:textId="74074143" w:rsidR="0008124B" w:rsidRPr="00E50445" w:rsidRDefault="0008124B" w:rsidP="0077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Coordinador con registro RENACYT y afiliación a otra institución.</w:t>
            </w:r>
          </w:p>
        </w:tc>
        <w:tc>
          <w:tcPr>
            <w:tcW w:w="1134" w:type="dxa"/>
            <w:vAlign w:val="center"/>
          </w:tcPr>
          <w:p w14:paraId="64D26524" w14:textId="6B0FFBF0" w:rsidR="0008124B" w:rsidRPr="00E50445" w:rsidRDefault="0008124B" w:rsidP="0077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1269" w:type="dxa"/>
            <w:vMerge/>
            <w:vAlign w:val="center"/>
          </w:tcPr>
          <w:p w14:paraId="2E5AF22D" w14:textId="77777777" w:rsidR="0008124B" w:rsidRPr="00E50445" w:rsidRDefault="0008124B" w:rsidP="0077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08124B" w14:paraId="628B1F00" w14:textId="72096782" w:rsidTr="00BE6327">
        <w:trPr>
          <w:trHeight w:val="567"/>
        </w:trPr>
        <w:tc>
          <w:tcPr>
            <w:tcW w:w="435" w:type="dxa"/>
            <w:vMerge/>
            <w:vAlign w:val="center"/>
          </w:tcPr>
          <w:p w14:paraId="5A8AB3F2" w14:textId="77777777" w:rsidR="0008124B" w:rsidRPr="008A76D0" w:rsidRDefault="0008124B" w:rsidP="009E0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925" w:type="dxa"/>
            <w:vMerge/>
            <w:vAlign w:val="center"/>
          </w:tcPr>
          <w:p w14:paraId="28A1CEE6" w14:textId="4608CC19" w:rsidR="0008124B" w:rsidRPr="008A76D0" w:rsidRDefault="0008124B" w:rsidP="009E0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5164B602" w14:textId="4919B2A7" w:rsidR="0008124B" w:rsidRPr="00E50445" w:rsidRDefault="0008124B" w:rsidP="0077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Dos a más docentes con afiliación a la Universidad Ricardo Palma, con grados </w:t>
            </w:r>
            <w:r w:rsidRPr="00CB6269">
              <w:rPr>
                <w:rFonts w:ascii="Arial Narrow" w:hAnsi="Arial Narrow" w:cs="Arial"/>
                <w:szCs w:val="24"/>
              </w:rPr>
              <w:t>de doctor y/</w:t>
            </w:r>
            <w:r>
              <w:rPr>
                <w:rFonts w:ascii="Arial Narrow" w:hAnsi="Arial Narrow" w:cs="Arial"/>
                <w:szCs w:val="24"/>
              </w:rPr>
              <w:t>o magíster.</w:t>
            </w:r>
          </w:p>
        </w:tc>
        <w:tc>
          <w:tcPr>
            <w:tcW w:w="1134" w:type="dxa"/>
            <w:vAlign w:val="center"/>
          </w:tcPr>
          <w:p w14:paraId="00C964E6" w14:textId="61AF98F8" w:rsidR="0008124B" w:rsidRPr="00E50445" w:rsidRDefault="0008124B" w:rsidP="0077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color w:val="000000"/>
              </w:rPr>
              <w:t>6</w:t>
            </w:r>
          </w:p>
        </w:tc>
        <w:tc>
          <w:tcPr>
            <w:tcW w:w="1269" w:type="dxa"/>
            <w:vMerge/>
            <w:vAlign w:val="center"/>
          </w:tcPr>
          <w:p w14:paraId="6DD4EB26" w14:textId="77777777" w:rsidR="0008124B" w:rsidRPr="00E50445" w:rsidRDefault="0008124B" w:rsidP="0077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08124B" w14:paraId="3C87D1DD" w14:textId="1C4DF3A3" w:rsidTr="00BE6327">
        <w:trPr>
          <w:trHeight w:val="567"/>
        </w:trPr>
        <w:tc>
          <w:tcPr>
            <w:tcW w:w="435" w:type="dxa"/>
            <w:vMerge/>
            <w:vAlign w:val="center"/>
          </w:tcPr>
          <w:p w14:paraId="52CF7597" w14:textId="77777777" w:rsidR="0008124B" w:rsidRPr="008A76D0" w:rsidRDefault="0008124B" w:rsidP="009E0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925" w:type="dxa"/>
            <w:vMerge/>
            <w:vAlign w:val="center"/>
          </w:tcPr>
          <w:p w14:paraId="0FB8B86C" w14:textId="16263517" w:rsidR="0008124B" w:rsidRPr="008A76D0" w:rsidRDefault="0008124B" w:rsidP="009E0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72A7562F" w14:textId="73321360" w:rsidR="0008124B" w:rsidRPr="00E63B9D" w:rsidRDefault="0008124B" w:rsidP="0077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  <w:r w:rsidRPr="00E63B9D">
              <w:rPr>
                <w:rFonts w:ascii="Arial Narrow" w:hAnsi="Arial Narrow" w:cs="Arial"/>
                <w:szCs w:val="24"/>
              </w:rPr>
              <w:t>Uno o más investigadores invitados con afiliación institucional documentada, con grados de doctor y/o magíster.</w:t>
            </w:r>
          </w:p>
        </w:tc>
        <w:tc>
          <w:tcPr>
            <w:tcW w:w="1134" w:type="dxa"/>
            <w:vAlign w:val="center"/>
          </w:tcPr>
          <w:p w14:paraId="6327775B" w14:textId="2A4B0A50" w:rsidR="0008124B" w:rsidRPr="00E50445" w:rsidRDefault="0008124B" w:rsidP="0077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1269" w:type="dxa"/>
            <w:vMerge/>
            <w:vAlign w:val="center"/>
          </w:tcPr>
          <w:p w14:paraId="75887E2B" w14:textId="77777777" w:rsidR="0008124B" w:rsidRPr="00E50445" w:rsidRDefault="0008124B" w:rsidP="0077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08124B" w14:paraId="75D0DFCF" w14:textId="105D1C2E" w:rsidTr="00BE6327">
        <w:trPr>
          <w:trHeight w:val="567"/>
        </w:trPr>
        <w:tc>
          <w:tcPr>
            <w:tcW w:w="435" w:type="dxa"/>
            <w:vMerge/>
            <w:vAlign w:val="center"/>
          </w:tcPr>
          <w:p w14:paraId="37B20793" w14:textId="77777777" w:rsidR="0008124B" w:rsidRPr="008A76D0" w:rsidRDefault="0008124B" w:rsidP="009E0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925" w:type="dxa"/>
            <w:vMerge/>
            <w:vAlign w:val="center"/>
          </w:tcPr>
          <w:p w14:paraId="080653FE" w14:textId="7BDF1192" w:rsidR="0008124B" w:rsidRPr="008A76D0" w:rsidRDefault="0008124B" w:rsidP="009E0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24B3FC9C" w14:textId="7246DBE7" w:rsidR="0008124B" w:rsidRPr="00E63B9D" w:rsidRDefault="0008124B" w:rsidP="0077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  <w:r w:rsidRPr="00E63B9D">
              <w:rPr>
                <w:rFonts w:ascii="Arial Narrow" w:hAnsi="Arial Narrow" w:cs="Arial"/>
                <w:szCs w:val="24"/>
              </w:rPr>
              <w:t>Uno a más estudiantes regulares de pregrado y/o posgrado de la Universidad Ricardo Palma.</w:t>
            </w:r>
          </w:p>
        </w:tc>
        <w:tc>
          <w:tcPr>
            <w:tcW w:w="1134" w:type="dxa"/>
            <w:vAlign w:val="center"/>
          </w:tcPr>
          <w:p w14:paraId="2A4F8A3C" w14:textId="310D0CB5" w:rsidR="0008124B" w:rsidRPr="00E50445" w:rsidRDefault="0008124B" w:rsidP="0077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1269" w:type="dxa"/>
            <w:vMerge/>
            <w:vAlign w:val="center"/>
          </w:tcPr>
          <w:p w14:paraId="5F0EBB32" w14:textId="77777777" w:rsidR="0008124B" w:rsidRPr="00E50445" w:rsidRDefault="0008124B" w:rsidP="0077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08124B" w14:paraId="561CB7C2" w14:textId="77777777" w:rsidTr="00BE6327">
        <w:trPr>
          <w:trHeight w:val="567"/>
        </w:trPr>
        <w:tc>
          <w:tcPr>
            <w:tcW w:w="435" w:type="dxa"/>
            <w:vMerge/>
            <w:vAlign w:val="center"/>
          </w:tcPr>
          <w:p w14:paraId="1B454C6A" w14:textId="77777777" w:rsidR="0008124B" w:rsidRPr="008A76D0" w:rsidRDefault="0008124B" w:rsidP="009E0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925" w:type="dxa"/>
            <w:vMerge/>
            <w:vAlign w:val="center"/>
          </w:tcPr>
          <w:p w14:paraId="4C914EAE" w14:textId="77777777" w:rsidR="0008124B" w:rsidRPr="008A76D0" w:rsidRDefault="0008124B" w:rsidP="009E0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7D8450AF" w14:textId="0E632E96" w:rsidR="0008124B" w:rsidRPr="00E63B9D" w:rsidRDefault="0008124B" w:rsidP="0077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  <w:r w:rsidRPr="00E63B9D">
              <w:rPr>
                <w:rFonts w:ascii="Arial Narrow" w:hAnsi="Arial Narrow" w:cs="Arial"/>
                <w:szCs w:val="24"/>
              </w:rPr>
              <w:t>Uno a más egresados de pregrado y/o bachilleres de la Universidad Ricardo Palma</w:t>
            </w:r>
            <w:r w:rsidR="00E63B9D">
              <w:rPr>
                <w:rFonts w:ascii="Arial Narrow" w:hAnsi="Arial Narrow" w:cs="Arial"/>
                <w:szCs w:val="24"/>
              </w:rPr>
              <w:t>,</w:t>
            </w:r>
            <w:r w:rsidR="00CB6269" w:rsidRPr="00E63B9D">
              <w:rPr>
                <w:rFonts w:ascii="Arial Narrow" w:hAnsi="Arial Narrow" w:cs="Arial"/>
                <w:szCs w:val="24"/>
              </w:rPr>
              <w:t xml:space="preserve"> y/o egresados de posgrado</w:t>
            </w:r>
            <w:r w:rsidR="00E63B9D" w:rsidRPr="00E63B9D">
              <w:rPr>
                <w:rFonts w:ascii="Arial Narrow" w:hAnsi="Arial Narrow" w:cs="Arial"/>
                <w:szCs w:val="24"/>
              </w:rPr>
              <w:t xml:space="preserve"> de la Universidad Ricardo Palma</w:t>
            </w:r>
            <w:r w:rsidR="00E63B9D"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581843DB" w14:textId="7FAE25EA" w:rsidR="0008124B" w:rsidRDefault="0008124B" w:rsidP="0077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1269" w:type="dxa"/>
            <w:vMerge/>
            <w:vAlign w:val="center"/>
          </w:tcPr>
          <w:p w14:paraId="35F0132F" w14:textId="77777777" w:rsidR="0008124B" w:rsidRPr="00E50445" w:rsidRDefault="0008124B" w:rsidP="0077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08124B" w14:paraId="756213BE" w14:textId="533046A1" w:rsidTr="00BE6327">
        <w:trPr>
          <w:trHeight w:val="567"/>
        </w:trPr>
        <w:tc>
          <w:tcPr>
            <w:tcW w:w="435" w:type="dxa"/>
            <w:vMerge w:val="restart"/>
            <w:vAlign w:val="center"/>
          </w:tcPr>
          <w:p w14:paraId="04F27108" w14:textId="17684056" w:rsidR="0008124B" w:rsidRPr="008A76D0" w:rsidRDefault="0008124B" w:rsidP="00503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</w:t>
            </w:r>
          </w:p>
        </w:tc>
        <w:tc>
          <w:tcPr>
            <w:tcW w:w="1925" w:type="dxa"/>
            <w:vMerge w:val="restart"/>
            <w:vAlign w:val="center"/>
          </w:tcPr>
          <w:p w14:paraId="15443997" w14:textId="619209BC" w:rsidR="0008124B" w:rsidRPr="0008124B" w:rsidRDefault="0008124B" w:rsidP="00CB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trike/>
                <w:szCs w:val="24"/>
              </w:rPr>
            </w:pPr>
            <w:r w:rsidRPr="00204DBC">
              <w:rPr>
                <w:rFonts w:ascii="Arial Narrow" w:hAnsi="Arial Narrow" w:cs="Arial"/>
              </w:rPr>
              <w:t>Propuesta del plan de trabajo del grupo de investigación</w:t>
            </w:r>
            <w:r>
              <w:rPr>
                <w:rFonts w:ascii="Arial Narrow" w:hAnsi="Arial Narrow" w:cs="Arial"/>
              </w:rPr>
              <w:t xml:space="preserve"> acorde con el área de conocimiento y la línea de investigación registrada en el Anexo N°01, formato N°01</w:t>
            </w:r>
            <w:r w:rsidRPr="00204DBC">
              <w:rPr>
                <w:rFonts w:ascii="Arial Narrow" w:hAnsi="Arial Narrow" w:cs="Arial"/>
              </w:rPr>
              <w:t>.</w:t>
            </w:r>
          </w:p>
        </w:tc>
        <w:tc>
          <w:tcPr>
            <w:tcW w:w="4298" w:type="dxa"/>
            <w:vAlign w:val="center"/>
          </w:tcPr>
          <w:p w14:paraId="0D9E88A3" w14:textId="7E9BD08B" w:rsidR="0008124B" w:rsidRPr="00204DBC" w:rsidRDefault="0008124B" w:rsidP="00C14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  <w:r w:rsidRPr="00204DBC">
              <w:rPr>
                <w:rFonts w:ascii="Arial Narrow" w:hAnsi="Arial Narrow" w:cs="Arial"/>
                <w:szCs w:val="24"/>
              </w:rPr>
              <w:t>Presenta la propuesta de un título para la investigación, redactado de forma clara, coherente e identificando la ejecución del plan de trabajo bienal 2024-2026 (no más de 20 palabras)</w:t>
            </w:r>
            <w:r w:rsidR="00BE6327">
              <w:rPr>
                <w:rFonts w:ascii="Arial Narrow" w:hAnsi="Arial Narrow" w:cs="Arial"/>
                <w:szCs w:val="24"/>
              </w:rPr>
              <w:t>.</w:t>
            </w:r>
            <w:r>
              <w:rPr>
                <w:rFonts w:ascii="Arial Narrow" w:hAnsi="Arial Narrow" w:cs="Arial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3DE5BB9" w14:textId="75A2897A" w:rsidR="0008124B" w:rsidRPr="00E63B9D" w:rsidRDefault="000A0EE9" w:rsidP="00503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  <w:r w:rsidRPr="00E63B9D">
              <w:rPr>
                <w:rFonts w:ascii="Arial Narrow" w:hAnsi="Arial Narrow" w:cs="Calibri"/>
              </w:rPr>
              <w:t xml:space="preserve">0 a </w:t>
            </w:r>
            <w:r w:rsidR="00CB6269" w:rsidRPr="00E63B9D">
              <w:rPr>
                <w:rFonts w:ascii="Arial Narrow" w:hAnsi="Arial Narrow" w:cs="Calibri"/>
              </w:rPr>
              <w:t>5</w:t>
            </w:r>
          </w:p>
        </w:tc>
        <w:tc>
          <w:tcPr>
            <w:tcW w:w="1269" w:type="dxa"/>
            <w:vMerge w:val="restart"/>
            <w:vAlign w:val="center"/>
          </w:tcPr>
          <w:p w14:paraId="7E1263AE" w14:textId="1BAD4712" w:rsidR="0008124B" w:rsidRPr="00E50445" w:rsidRDefault="0008124B" w:rsidP="00503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0</w:t>
            </w:r>
          </w:p>
        </w:tc>
      </w:tr>
      <w:tr w:rsidR="0008124B" w14:paraId="2FE33E51" w14:textId="2286F835" w:rsidTr="00BE6327">
        <w:trPr>
          <w:trHeight w:val="567"/>
        </w:trPr>
        <w:tc>
          <w:tcPr>
            <w:tcW w:w="435" w:type="dxa"/>
            <w:vMerge/>
            <w:vAlign w:val="center"/>
          </w:tcPr>
          <w:p w14:paraId="2BDAA1E2" w14:textId="77777777" w:rsidR="0008124B" w:rsidRPr="008A76D0" w:rsidRDefault="0008124B" w:rsidP="00503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925" w:type="dxa"/>
            <w:vMerge/>
            <w:vAlign w:val="center"/>
          </w:tcPr>
          <w:p w14:paraId="6058207D" w14:textId="63E6E48B" w:rsidR="0008124B" w:rsidRPr="00204DBC" w:rsidRDefault="0008124B" w:rsidP="00503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2EE8989A" w14:textId="59311315" w:rsidR="0008124B" w:rsidRPr="00204DBC" w:rsidRDefault="0008124B" w:rsidP="00503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  <w:r w:rsidRPr="00204DBC">
              <w:rPr>
                <w:rFonts w:ascii="Arial Narrow" w:hAnsi="Arial Narrow" w:cs="Calibri"/>
              </w:rPr>
              <w:t>Define con claridad y coherencia el objetivo general para el plan de trabajo bienal 2024-2026.</w:t>
            </w:r>
          </w:p>
        </w:tc>
        <w:tc>
          <w:tcPr>
            <w:tcW w:w="1134" w:type="dxa"/>
            <w:vAlign w:val="center"/>
          </w:tcPr>
          <w:p w14:paraId="210FF555" w14:textId="0482C08C" w:rsidR="0008124B" w:rsidRPr="00E63B9D" w:rsidRDefault="000A0EE9" w:rsidP="00503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  <w:r w:rsidRPr="00E63B9D">
              <w:rPr>
                <w:rFonts w:ascii="Arial Narrow" w:hAnsi="Arial Narrow" w:cs="Calibri"/>
              </w:rPr>
              <w:t xml:space="preserve">0 a </w:t>
            </w:r>
            <w:r w:rsidR="0008124B" w:rsidRPr="00E63B9D">
              <w:rPr>
                <w:rFonts w:ascii="Arial Narrow" w:hAnsi="Arial Narrow" w:cs="Calibri"/>
              </w:rPr>
              <w:t>8</w:t>
            </w:r>
          </w:p>
        </w:tc>
        <w:tc>
          <w:tcPr>
            <w:tcW w:w="1269" w:type="dxa"/>
            <w:vMerge/>
            <w:vAlign w:val="center"/>
          </w:tcPr>
          <w:p w14:paraId="2EECD59B" w14:textId="77777777" w:rsidR="0008124B" w:rsidRPr="00E50445" w:rsidRDefault="0008124B" w:rsidP="00503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08124B" w14:paraId="3A092E63" w14:textId="4ECB78AB" w:rsidTr="00BE6327">
        <w:trPr>
          <w:trHeight w:val="567"/>
        </w:trPr>
        <w:tc>
          <w:tcPr>
            <w:tcW w:w="435" w:type="dxa"/>
            <w:vMerge/>
            <w:vAlign w:val="center"/>
          </w:tcPr>
          <w:p w14:paraId="5C94845D" w14:textId="77777777" w:rsidR="0008124B" w:rsidRPr="008A76D0" w:rsidRDefault="0008124B" w:rsidP="00503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925" w:type="dxa"/>
            <w:vMerge/>
            <w:vAlign w:val="center"/>
          </w:tcPr>
          <w:p w14:paraId="4791A8E5" w14:textId="7D811877" w:rsidR="0008124B" w:rsidRPr="00204DBC" w:rsidRDefault="0008124B" w:rsidP="00503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40770A9D" w14:textId="70E2B6A0" w:rsidR="0008124B" w:rsidRPr="00204DBC" w:rsidRDefault="0008124B" w:rsidP="00503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  <w:r w:rsidRPr="00204DBC">
              <w:rPr>
                <w:rFonts w:ascii="Arial Narrow" w:hAnsi="Arial Narrow" w:cs="Calibri"/>
              </w:rPr>
              <w:t xml:space="preserve">Precisa de cinco a ocho objetivos específicos y cinco palabras </w:t>
            </w:r>
            <w:r w:rsidRPr="00CB6269">
              <w:rPr>
                <w:rFonts w:ascii="Arial Narrow" w:hAnsi="Arial Narrow" w:cs="Calibri"/>
              </w:rPr>
              <w:t>clave</w:t>
            </w:r>
            <w:r w:rsidR="00BE6327" w:rsidRPr="00CB6269">
              <w:rPr>
                <w:rFonts w:ascii="Arial Narrow" w:hAnsi="Arial Narrow" w:cs="Calibri"/>
              </w:rPr>
              <w:t>s</w:t>
            </w:r>
            <w:r w:rsidRPr="00CB6269">
              <w:rPr>
                <w:rFonts w:ascii="Arial Narrow" w:hAnsi="Arial Narrow" w:cs="Calibri"/>
              </w:rPr>
              <w:t xml:space="preserve"> pa</w:t>
            </w:r>
            <w:r w:rsidRPr="00204DBC">
              <w:rPr>
                <w:rFonts w:ascii="Arial Narrow" w:hAnsi="Arial Narrow" w:cs="Calibri"/>
              </w:rPr>
              <w:t>ra el plan de trabajo bienal 2024-2026.</w:t>
            </w:r>
          </w:p>
        </w:tc>
        <w:tc>
          <w:tcPr>
            <w:tcW w:w="1134" w:type="dxa"/>
            <w:vAlign w:val="center"/>
          </w:tcPr>
          <w:p w14:paraId="479645B9" w14:textId="634A243D" w:rsidR="0008124B" w:rsidRPr="00E63B9D" w:rsidRDefault="000F3F8E" w:rsidP="00503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  <w:r w:rsidRPr="00E63B9D">
              <w:rPr>
                <w:rFonts w:ascii="Arial Narrow" w:hAnsi="Arial Narrow" w:cs="Calibri"/>
              </w:rPr>
              <w:t xml:space="preserve">0 a </w:t>
            </w:r>
            <w:r w:rsidR="007100C3" w:rsidRPr="00E63B9D">
              <w:rPr>
                <w:rFonts w:ascii="Arial Narrow" w:hAnsi="Arial Narrow" w:cs="Calibri"/>
              </w:rPr>
              <w:t>1</w:t>
            </w:r>
            <w:r w:rsidR="0008124B" w:rsidRPr="00E63B9D">
              <w:rPr>
                <w:rFonts w:ascii="Arial Narrow" w:hAnsi="Arial Narrow" w:cs="Calibri"/>
              </w:rPr>
              <w:t>0</w:t>
            </w:r>
          </w:p>
        </w:tc>
        <w:tc>
          <w:tcPr>
            <w:tcW w:w="1269" w:type="dxa"/>
            <w:vMerge/>
            <w:vAlign w:val="center"/>
          </w:tcPr>
          <w:p w14:paraId="6EE11E65" w14:textId="77777777" w:rsidR="0008124B" w:rsidRPr="00E50445" w:rsidRDefault="0008124B" w:rsidP="00503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08124B" w14:paraId="3B8D5617" w14:textId="77777777" w:rsidTr="00BE6327">
        <w:trPr>
          <w:trHeight w:val="567"/>
        </w:trPr>
        <w:tc>
          <w:tcPr>
            <w:tcW w:w="435" w:type="dxa"/>
            <w:vMerge/>
            <w:vAlign w:val="center"/>
          </w:tcPr>
          <w:p w14:paraId="76AC547F" w14:textId="77777777" w:rsidR="0008124B" w:rsidRPr="008A76D0" w:rsidRDefault="0008124B" w:rsidP="00503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925" w:type="dxa"/>
            <w:vMerge/>
            <w:vAlign w:val="center"/>
          </w:tcPr>
          <w:p w14:paraId="4C32715D" w14:textId="77777777" w:rsidR="0008124B" w:rsidRPr="00204DBC" w:rsidRDefault="0008124B" w:rsidP="00503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4633E5E9" w14:textId="1DAD3107" w:rsidR="0008124B" w:rsidRPr="00204DBC" w:rsidRDefault="0008124B" w:rsidP="00503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  <w:r w:rsidRPr="00204DBC">
              <w:rPr>
                <w:rFonts w:ascii="Arial Narrow" w:hAnsi="Arial Narrow" w:cs="Arial"/>
              </w:rPr>
              <w:t>Presenta el resumen del tema a investigar, redactado de forma clara y coherente en relación a los objetivos general y específicos planteados para el plan de trabajo bienal</w:t>
            </w:r>
            <w:r>
              <w:rPr>
                <w:rFonts w:ascii="Arial Narrow" w:hAnsi="Arial Narrow" w:cs="Arial"/>
              </w:rPr>
              <w:t xml:space="preserve"> </w:t>
            </w:r>
            <w:r w:rsidRPr="00204DBC">
              <w:rPr>
                <w:rFonts w:ascii="Arial Narrow" w:hAnsi="Arial Narrow" w:cs="Calibri"/>
              </w:rPr>
              <w:t>2024-2026.</w:t>
            </w:r>
          </w:p>
        </w:tc>
        <w:tc>
          <w:tcPr>
            <w:tcW w:w="1134" w:type="dxa"/>
            <w:vAlign w:val="center"/>
          </w:tcPr>
          <w:p w14:paraId="5007EF6A" w14:textId="6C71030D" w:rsidR="0008124B" w:rsidRPr="00E63B9D" w:rsidRDefault="000A0EE9" w:rsidP="00503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  <w:r w:rsidRPr="00E63B9D">
              <w:rPr>
                <w:rFonts w:ascii="Arial Narrow" w:hAnsi="Arial Narrow" w:cs="Calibri"/>
              </w:rPr>
              <w:t xml:space="preserve">0 a </w:t>
            </w:r>
            <w:r w:rsidR="0008124B" w:rsidRPr="00E63B9D">
              <w:rPr>
                <w:rFonts w:ascii="Arial Narrow" w:hAnsi="Arial Narrow" w:cs="Calibri"/>
              </w:rPr>
              <w:t>1</w:t>
            </w:r>
            <w:r w:rsidR="00CB6269" w:rsidRPr="00E63B9D">
              <w:rPr>
                <w:rFonts w:ascii="Arial Narrow" w:hAnsi="Arial Narrow" w:cs="Calibri"/>
              </w:rPr>
              <w:t>2</w:t>
            </w:r>
          </w:p>
        </w:tc>
        <w:tc>
          <w:tcPr>
            <w:tcW w:w="1269" w:type="dxa"/>
            <w:vMerge/>
            <w:vAlign w:val="center"/>
          </w:tcPr>
          <w:p w14:paraId="5B789231" w14:textId="77777777" w:rsidR="0008124B" w:rsidRPr="000A0EE9" w:rsidRDefault="0008124B" w:rsidP="00503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Cs w:val="24"/>
              </w:rPr>
            </w:pPr>
          </w:p>
        </w:tc>
      </w:tr>
      <w:tr w:rsidR="0008124B" w14:paraId="07D88288" w14:textId="77777777" w:rsidTr="00BE6327">
        <w:trPr>
          <w:trHeight w:val="567"/>
        </w:trPr>
        <w:tc>
          <w:tcPr>
            <w:tcW w:w="435" w:type="dxa"/>
            <w:vMerge/>
            <w:vAlign w:val="center"/>
          </w:tcPr>
          <w:p w14:paraId="45AA3907" w14:textId="77777777" w:rsidR="0008124B" w:rsidRPr="008A76D0" w:rsidRDefault="0008124B" w:rsidP="00503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925" w:type="dxa"/>
            <w:vMerge/>
            <w:vAlign w:val="center"/>
          </w:tcPr>
          <w:p w14:paraId="2E5A8AE6" w14:textId="77777777" w:rsidR="0008124B" w:rsidRPr="008A76D0" w:rsidRDefault="0008124B" w:rsidP="00503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628F6CB9" w14:textId="0ADC5315" w:rsidR="0008124B" w:rsidRPr="00204DBC" w:rsidRDefault="0008124B" w:rsidP="00503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204DBC">
              <w:rPr>
                <w:rFonts w:ascii="Arial Narrow" w:hAnsi="Arial Narrow" w:cs="Arial"/>
              </w:rPr>
              <w:t>Cumplimiento con la inclusión de por lo menos cinco referencias bibliográficas utilizando correctamente la norma APA 7°</w:t>
            </w:r>
            <w:r w:rsidR="00E63B9D">
              <w:rPr>
                <w:rFonts w:ascii="Arial Narrow" w:hAnsi="Arial Narrow" w:cs="Arial"/>
              </w:rPr>
              <w:t xml:space="preserve"> edición</w:t>
            </w:r>
            <w:r w:rsidRPr="00204DBC">
              <w:rPr>
                <w:rFonts w:ascii="Arial Narrow" w:hAnsi="Arial Narrow" w:cs="Arial"/>
              </w:rPr>
              <w:t xml:space="preserve">, y con no más de diez años de antigüedad. </w:t>
            </w:r>
          </w:p>
        </w:tc>
        <w:tc>
          <w:tcPr>
            <w:tcW w:w="1134" w:type="dxa"/>
            <w:vAlign w:val="center"/>
          </w:tcPr>
          <w:p w14:paraId="334AE6E0" w14:textId="1E41D9CC" w:rsidR="0008124B" w:rsidRPr="00204DBC" w:rsidRDefault="0008124B" w:rsidP="00503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1269" w:type="dxa"/>
            <w:vMerge/>
            <w:vAlign w:val="center"/>
          </w:tcPr>
          <w:p w14:paraId="5B87E7E7" w14:textId="77777777" w:rsidR="0008124B" w:rsidRPr="00E50445" w:rsidRDefault="0008124B" w:rsidP="00503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3262D5" w14:paraId="4B560E2F" w14:textId="4D580692" w:rsidTr="00BE6327">
        <w:trPr>
          <w:trHeight w:val="567"/>
        </w:trPr>
        <w:tc>
          <w:tcPr>
            <w:tcW w:w="435" w:type="dxa"/>
            <w:vMerge w:val="restart"/>
            <w:vAlign w:val="center"/>
          </w:tcPr>
          <w:p w14:paraId="44713EFF" w14:textId="5C08AE67" w:rsidR="003262D5" w:rsidRPr="007775F4" w:rsidRDefault="003262D5" w:rsidP="009E0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775F4">
              <w:rPr>
                <w:rFonts w:ascii="Arial Narrow" w:hAnsi="Arial Narrow" w:cs="Arial"/>
                <w:b/>
                <w:szCs w:val="24"/>
              </w:rPr>
              <w:t>3</w:t>
            </w:r>
          </w:p>
        </w:tc>
        <w:tc>
          <w:tcPr>
            <w:tcW w:w="1925" w:type="dxa"/>
            <w:vMerge w:val="restart"/>
            <w:vAlign w:val="center"/>
          </w:tcPr>
          <w:p w14:paraId="378E8216" w14:textId="77777777" w:rsidR="007100C3" w:rsidRDefault="007100C3" w:rsidP="00A94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FF0000"/>
              </w:rPr>
            </w:pPr>
          </w:p>
          <w:p w14:paraId="6E187C01" w14:textId="5EBC613F" w:rsidR="007100C3" w:rsidRPr="00CB6269" w:rsidRDefault="0081726A" w:rsidP="00710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CB6269">
              <w:rPr>
                <w:rFonts w:ascii="Arial Narrow" w:hAnsi="Arial Narrow" w:cs="Arial"/>
              </w:rPr>
              <w:t>Producción científica</w:t>
            </w:r>
            <w:r w:rsidR="003262D5" w:rsidRPr="00CB6269">
              <w:rPr>
                <w:rFonts w:ascii="Arial Narrow" w:hAnsi="Arial Narrow" w:cs="Arial"/>
              </w:rPr>
              <w:t xml:space="preserve"> de los integrantes del grupo de investigación en los últimos 3 años</w:t>
            </w:r>
            <w:r w:rsidR="007100C3" w:rsidRPr="00CB6269">
              <w:rPr>
                <w:rFonts w:ascii="Arial Narrow" w:hAnsi="Arial Narrow" w:cs="Arial"/>
              </w:rPr>
              <w:t>, de acorde al área de conocimiento y la línea de investigación registrada en el Anexo N°01, formato N°01.</w:t>
            </w:r>
          </w:p>
          <w:p w14:paraId="15F0BA2D" w14:textId="77777777" w:rsidR="007100C3" w:rsidRDefault="007100C3" w:rsidP="00A94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0EE8F539" w14:textId="77777777" w:rsidR="007100C3" w:rsidRDefault="007100C3" w:rsidP="00A94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37A4E0EF" w14:textId="066FFF3C" w:rsidR="003262D5" w:rsidRPr="000A0EE9" w:rsidRDefault="003262D5" w:rsidP="00CB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trike/>
                <w:szCs w:val="24"/>
              </w:rPr>
            </w:pPr>
            <w:r w:rsidRPr="00A94888">
              <w:rPr>
                <w:rFonts w:ascii="Arial Narrow" w:hAnsi="Arial Narrow" w:cs="Arial"/>
              </w:rPr>
              <w:t>Verificado en el CTI Vitae</w:t>
            </w:r>
            <w:r w:rsidR="00E63B9D">
              <w:rPr>
                <w:rFonts w:ascii="Arial Narrow" w:hAnsi="Arial Narrow" w:cs="Arial"/>
              </w:rPr>
              <w:t>.</w:t>
            </w:r>
          </w:p>
        </w:tc>
        <w:tc>
          <w:tcPr>
            <w:tcW w:w="4298" w:type="dxa"/>
            <w:vAlign w:val="center"/>
          </w:tcPr>
          <w:p w14:paraId="55CB6289" w14:textId="592BA661" w:rsidR="003262D5" w:rsidRPr="00204DBC" w:rsidRDefault="003262D5" w:rsidP="0077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Coordinador/a con dos o más publicaciones en revistas o actas de congresos indizadas a </w:t>
            </w:r>
            <w:r w:rsidR="00E63B9D" w:rsidRPr="00E63B9D">
              <w:rPr>
                <w:rFonts w:ascii="Arial Narrow" w:hAnsi="Arial Narrow" w:cs="Arial"/>
              </w:rPr>
              <w:t xml:space="preserve">Web </w:t>
            </w:r>
            <w:proofErr w:type="spellStart"/>
            <w:r w:rsidR="00E63B9D" w:rsidRPr="00E63B9D">
              <w:rPr>
                <w:rFonts w:ascii="Arial Narrow" w:hAnsi="Arial Narrow" w:cs="Arial"/>
              </w:rPr>
              <w:t>of</w:t>
            </w:r>
            <w:proofErr w:type="spellEnd"/>
            <w:r w:rsidR="00E63B9D" w:rsidRPr="00E63B9D">
              <w:rPr>
                <w:rFonts w:ascii="Arial Narrow" w:hAnsi="Arial Narrow" w:cs="Arial"/>
              </w:rPr>
              <w:t xml:space="preserve"> </w:t>
            </w:r>
            <w:proofErr w:type="spellStart"/>
            <w:r w:rsidR="00E63B9D" w:rsidRPr="00E63B9D">
              <w:rPr>
                <w:rFonts w:ascii="Arial Narrow" w:hAnsi="Arial Narrow" w:cs="Arial"/>
              </w:rPr>
              <w:t>Science</w:t>
            </w:r>
            <w:proofErr w:type="spellEnd"/>
            <w:r w:rsidR="00E63B9D">
              <w:rPr>
                <w:rFonts w:ascii="Arial Narrow" w:hAnsi="Arial Narrow" w:cs="Arial"/>
              </w:rPr>
              <w:t xml:space="preserve"> o S</w:t>
            </w:r>
            <w:r w:rsidR="00E63B9D" w:rsidRPr="00E63B9D">
              <w:rPr>
                <w:rFonts w:ascii="Arial Narrow" w:hAnsi="Arial Narrow" w:cs="Arial"/>
              </w:rPr>
              <w:t>COPUS</w:t>
            </w:r>
            <w:r>
              <w:rPr>
                <w:rFonts w:ascii="Arial Narrow" w:hAnsi="Arial Narrow" w:cs="Arial"/>
                <w:color w:val="000000"/>
              </w:rPr>
              <w:t>, y relacionados al área de conocimiento y línea de investigación registrada.</w:t>
            </w:r>
          </w:p>
        </w:tc>
        <w:tc>
          <w:tcPr>
            <w:tcW w:w="1134" w:type="dxa"/>
            <w:vAlign w:val="center"/>
          </w:tcPr>
          <w:p w14:paraId="2065A834" w14:textId="68ADA2FB" w:rsidR="003262D5" w:rsidRPr="00E50445" w:rsidRDefault="003262D5" w:rsidP="0077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color w:val="000000"/>
              </w:rPr>
              <w:t>8</w:t>
            </w:r>
          </w:p>
        </w:tc>
        <w:tc>
          <w:tcPr>
            <w:tcW w:w="1269" w:type="dxa"/>
            <w:vMerge w:val="restart"/>
            <w:vAlign w:val="center"/>
          </w:tcPr>
          <w:p w14:paraId="4500EEDF" w14:textId="36083F87" w:rsidR="003262D5" w:rsidRPr="00E50445" w:rsidRDefault="003262D5" w:rsidP="0077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0</w:t>
            </w:r>
          </w:p>
        </w:tc>
      </w:tr>
      <w:tr w:rsidR="003262D5" w14:paraId="6450FA73" w14:textId="4FD8C710" w:rsidTr="00BE6327">
        <w:trPr>
          <w:trHeight w:val="567"/>
        </w:trPr>
        <w:tc>
          <w:tcPr>
            <w:tcW w:w="435" w:type="dxa"/>
            <w:vMerge/>
            <w:vAlign w:val="center"/>
          </w:tcPr>
          <w:p w14:paraId="2C764414" w14:textId="77777777" w:rsidR="003262D5" w:rsidRPr="008A76D0" w:rsidRDefault="003262D5" w:rsidP="009E0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925" w:type="dxa"/>
            <w:vMerge/>
            <w:vAlign w:val="center"/>
          </w:tcPr>
          <w:p w14:paraId="0805DF37" w14:textId="478AA204" w:rsidR="003262D5" w:rsidRPr="008A76D0" w:rsidRDefault="003262D5" w:rsidP="009E0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0C83838C" w14:textId="520F4288" w:rsidR="003262D5" w:rsidRPr="00E50445" w:rsidRDefault="003262D5" w:rsidP="0077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  <w:r w:rsidRPr="00840017">
              <w:rPr>
                <w:rFonts w:ascii="Arial Narrow" w:hAnsi="Arial Narrow" w:cs="Arial"/>
              </w:rPr>
              <w:t xml:space="preserve">Dos a más docentes miembros con una o más publicaciones </w:t>
            </w:r>
            <w:r w:rsidR="00E63B9D" w:rsidRPr="00E63B9D">
              <w:rPr>
                <w:rFonts w:ascii="Arial Narrow" w:hAnsi="Arial Narrow" w:cs="Arial"/>
              </w:rPr>
              <w:t xml:space="preserve">en revistas indizadas </w:t>
            </w:r>
            <w:r w:rsidR="00E63B9D">
              <w:rPr>
                <w:rFonts w:ascii="Arial Narrow" w:hAnsi="Arial Narrow" w:cs="Arial"/>
              </w:rPr>
              <w:t xml:space="preserve">a </w:t>
            </w:r>
            <w:r w:rsidR="00E63B9D" w:rsidRPr="00E63B9D">
              <w:rPr>
                <w:rFonts w:ascii="Arial Narrow" w:hAnsi="Arial Narrow" w:cs="Arial"/>
              </w:rPr>
              <w:t xml:space="preserve">Web </w:t>
            </w:r>
            <w:proofErr w:type="spellStart"/>
            <w:r w:rsidR="00E63B9D" w:rsidRPr="00E63B9D">
              <w:rPr>
                <w:rFonts w:ascii="Arial Narrow" w:hAnsi="Arial Narrow" w:cs="Arial"/>
              </w:rPr>
              <w:t>of</w:t>
            </w:r>
            <w:proofErr w:type="spellEnd"/>
            <w:r w:rsidR="00E63B9D" w:rsidRPr="00E63B9D">
              <w:rPr>
                <w:rFonts w:ascii="Arial Narrow" w:hAnsi="Arial Narrow" w:cs="Arial"/>
              </w:rPr>
              <w:t xml:space="preserve"> </w:t>
            </w:r>
            <w:proofErr w:type="spellStart"/>
            <w:r w:rsidR="00E63B9D" w:rsidRPr="00E63B9D">
              <w:rPr>
                <w:rFonts w:ascii="Arial Narrow" w:hAnsi="Arial Narrow" w:cs="Arial"/>
              </w:rPr>
              <w:t>Science</w:t>
            </w:r>
            <w:proofErr w:type="spellEnd"/>
            <w:r w:rsidR="00E63B9D">
              <w:rPr>
                <w:rFonts w:ascii="Arial Narrow" w:hAnsi="Arial Narrow" w:cs="Arial"/>
              </w:rPr>
              <w:t>, S</w:t>
            </w:r>
            <w:r w:rsidR="00E63B9D" w:rsidRPr="00E63B9D">
              <w:rPr>
                <w:rFonts w:ascii="Arial Narrow" w:hAnsi="Arial Narrow" w:cs="Arial"/>
              </w:rPr>
              <w:t>COPUS, o</w:t>
            </w:r>
            <w:r w:rsidR="001A5E44" w:rsidRPr="00E63B9D">
              <w:rPr>
                <w:rFonts w:ascii="Arial Narrow" w:hAnsi="Arial Narrow" w:cs="Arial"/>
              </w:rPr>
              <w:t xml:space="preserve"> S</w:t>
            </w:r>
            <w:r w:rsidR="00E63B9D" w:rsidRPr="00E63B9D">
              <w:rPr>
                <w:rFonts w:ascii="Arial Narrow" w:hAnsi="Arial Narrow" w:cs="Arial"/>
              </w:rPr>
              <w:t>ci</w:t>
            </w:r>
            <w:r w:rsidR="001A5E44" w:rsidRPr="00E63B9D">
              <w:rPr>
                <w:rFonts w:ascii="Arial Narrow" w:hAnsi="Arial Narrow" w:cs="Arial"/>
              </w:rPr>
              <w:t>ELO</w:t>
            </w:r>
            <w:r w:rsidR="00B0798B" w:rsidRPr="00E63B9D">
              <w:rPr>
                <w:rFonts w:ascii="Arial Narrow" w:hAnsi="Arial Narrow" w:cs="Arial"/>
              </w:rPr>
              <w:t>,</w:t>
            </w:r>
            <w:r w:rsidRPr="00E63B9D">
              <w:rPr>
                <w:rFonts w:ascii="Arial Narrow" w:hAnsi="Arial Narrow" w:cs="Arial"/>
              </w:rPr>
              <w:t xml:space="preserve"> </w:t>
            </w:r>
            <w:r w:rsidR="00CC112F" w:rsidRPr="00E63B9D">
              <w:rPr>
                <w:rFonts w:ascii="Arial Narrow" w:hAnsi="Arial Narrow" w:cs="Arial"/>
              </w:rPr>
              <w:t>y/</w:t>
            </w:r>
            <w:r w:rsidRPr="00E63B9D">
              <w:rPr>
                <w:rFonts w:ascii="Arial Narrow" w:hAnsi="Arial Narrow" w:cs="Arial"/>
              </w:rPr>
              <w:t>o</w:t>
            </w:r>
            <w:r w:rsidR="001A5E44" w:rsidRPr="00E63B9D">
              <w:rPr>
                <w:rFonts w:ascii="Arial Narrow" w:hAnsi="Arial Narrow" w:cs="Arial"/>
              </w:rPr>
              <w:t xml:space="preserve"> </w:t>
            </w:r>
            <w:r w:rsidRPr="00E63B9D">
              <w:rPr>
                <w:rFonts w:ascii="Arial Narrow" w:hAnsi="Arial Narrow" w:cs="Arial"/>
              </w:rPr>
              <w:t xml:space="preserve">actas de congresos indizadas a </w:t>
            </w:r>
            <w:r w:rsidR="00E63B9D" w:rsidRPr="00E63B9D">
              <w:rPr>
                <w:rFonts w:ascii="Arial Narrow" w:hAnsi="Arial Narrow" w:cs="Arial"/>
              </w:rPr>
              <w:t xml:space="preserve">Web </w:t>
            </w:r>
            <w:proofErr w:type="spellStart"/>
            <w:r w:rsidR="00E63B9D" w:rsidRPr="00E63B9D">
              <w:rPr>
                <w:rFonts w:ascii="Arial Narrow" w:hAnsi="Arial Narrow" w:cs="Arial"/>
              </w:rPr>
              <w:t>of</w:t>
            </w:r>
            <w:proofErr w:type="spellEnd"/>
            <w:r w:rsidR="00E63B9D" w:rsidRPr="00E63B9D">
              <w:rPr>
                <w:rFonts w:ascii="Arial Narrow" w:hAnsi="Arial Narrow" w:cs="Arial"/>
              </w:rPr>
              <w:t xml:space="preserve"> </w:t>
            </w:r>
            <w:proofErr w:type="spellStart"/>
            <w:r w:rsidR="00E63B9D" w:rsidRPr="00E63B9D">
              <w:rPr>
                <w:rFonts w:ascii="Arial Narrow" w:hAnsi="Arial Narrow" w:cs="Arial"/>
              </w:rPr>
              <w:t>Science</w:t>
            </w:r>
            <w:proofErr w:type="spellEnd"/>
            <w:r w:rsidR="00E63B9D">
              <w:rPr>
                <w:rFonts w:ascii="Arial Narrow" w:hAnsi="Arial Narrow" w:cs="Arial"/>
              </w:rPr>
              <w:t xml:space="preserve"> o </w:t>
            </w:r>
            <w:r w:rsidR="00E63B9D" w:rsidRPr="00E63B9D">
              <w:rPr>
                <w:rFonts w:ascii="Arial Narrow" w:hAnsi="Arial Narrow" w:cs="Arial"/>
              </w:rPr>
              <w:t>SCOPUS</w:t>
            </w:r>
            <w:r w:rsidR="00E63B9D">
              <w:rPr>
                <w:rFonts w:ascii="Arial Narrow" w:hAnsi="Arial Narrow" w:cs="Arial"/>
              </w:rPr>
              <w:t>,</w:t>
            </w:r>
            <w:r w:rsidR="00E63B9D" w:rsidRPr="00E63B9D">
              <w:rPr>
                <w:rFonts w:ascii="Arial Narrow" w:hAnsi="Arial Narrow" w:cs="Arial"/>
              </w:rPr>
              <w:t xml:space="preserve"> </w:t>
            </w:r>
            <w:r w:rsidRPr="00E63B9D">
              <w:rPr>
                <w:rFonts w:ascii="Arial Narrow" w:hAnsi="Arial Narrow" w:cs="Arial"/>
              </w:rPr>
              <w:t>con</w:t>
            </w:r>
            <w:r w:rsidR="00F60C69" w:rsidRPr="00E63B9D">
              <w:rPr>
                <w:rFonts w:ascii="Arial Narrow" w:hAnsi="Arial Narrow" w:cs="Arial"/>
              </w:rPr>
              <w:t xml:space="preserve"> la</w:t>
            </w:r>
            <w:r w:rsidRPr="00E63B9D">
              <w:rPr>
                <w:rFonts w:ascii="Arial Narrow" w:hAnsi="Arial Narrow" w:cs="Arial"/>
              </w:rPr>
              <w:t xml:space="preserve"> afiliación a la Universidad Ricardo Palma</w:t>
            </w:r>
            <w:r w:rsidR="00F60C69" w:rsidRPr="00E63B9D">
              <w:rPr>
                <w:rFonts w:ascii="Arial Narrow" w:hAnsi="Arial Narrow" w:cs="Arial"/>
              </w:rPr>
              <w:t xml:space="preserve"> y </w:t>
            </w:r>
            <w:r w:rsidRPr="00E63B9D">
              <w:rPr>
                <w:rFonts w:ascii="Arial Narrow" w:hAnsi="Arial Narrow" w:cs="Arial"/>
              </w:rPr>
              <w:t xml:space="preserve">relacionados al área de conocimiento </w:t>
            </w:r>
            <w:r w:rsidRPr="00840017">
              <w:rPr>
                <w:rFonts w:ascii="Arial Narrow" w:hAnsi="Arial Narrow" w:cs="Arial"/>
              </w:rPr>
              <w:t xml:space="preserve">y líneas de </w:t>
            </w:r>
            <w:r>
              <w:rPr>
                <w:rFonts w:ascii="Arial Narrow" w:hAnsi="Arial Narrow" w:cs="Arial"/>
                <w:color w:val="000000"/>
              </w:rPr>
              <w:t>investigación registradas.</w:t>
            </w:r>
          </w:p>
        </w:tc>
        <w:tc>
          <w:tcPr>
            <w:tcW w:w="1134" w:type="dxa"/>
            <w:vAlign w:val="center"/>
          </w:tcPr>
          <w:p w14:paraId="55DC5EFC" w14:textId="3AC1506B" w:rsidR="003262D5" w:rsidRPr="00E50445" w:rsidRDefault="003262D5" w:rsidP="0077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color w:val="000000"/>
              </w:rPr>
              <w:t>6</w:t>
            </w:r>
          </w:p>
        </w:tc>
        <w:tc>
          <w:tcPr>
            <w:tcW w:w="1269" w:type="dxa"/>
            <w:vMerge/>
            <w:vAlign w:val="center"/>
          </w:tcPr>
          <w:p w14:paraId="4A5999C9" w14:textId="77777777" w:rsidR="003262D5" w:rsidRPr="00E50445" w:rsidRDefault="003262D5" w:rsidP="0077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3262D5" w14:paraId="0066C642" w14:textId="6A6DA037" w:rsidTr="00BE6327">
        <w:trPr>
          <w:trHeight w:val="567"/>
        </w:trPr>
        <w:tc>
          <w:tcPr>
            <w:tcW w:w="435" w:type="dxa"/>
            <w:vMerge/>
            <w:vAlign w:val="center"/>
          </w:tcPr>
          <w:p w14:paraId="3BE7BB36" w14:textId="77777777" w:rsidR="003262D5" w:rsidRPr="008A76D0" w:rsidRDefault="003262D5" w:rsidP="009E0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925" w:type="dxa"/>
            <w:vMerge/>
            <w:vAlign w:val="center"/>
          </w:tcPr>
          <w:p w14:paraId="784EC19E" w14:textId="501E77D3" w:rsidR="003262D5" w:rsidRPr="008A76D0" w:rsidRDefault="003262D5" w:rsidP="009E0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D149213" w14:textId="454EE2EF" w:rsidR="003262D5" w:rsidRPr="00E50445" w:rsidRDefault="003262D5" w:rsidP="0077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color w:val="000000"/>
              </w:rPr>
              <w:t>Coordinador/a o docentes miembros con al menos un libro y/o capítulo de libro valorado por pares ciegos, y relacionados al área de conocimiento y línea de investigación registrada.</w:t>
            </w:r>
          </w:p>
        </w:tc>
        <w:tc>
          <w:tcPr>
            <w:tcW w:w="1134" w:type="dxa"/>
            <w:vAlign w:val="center"/>
          </w:tcPr>
          <w:p w14:paraId="3FC7E127" w14:textId="2D987B4C" w:rsidR="003262D5" w:rsidRPr="00E50445" w:rsidRDefault="003262D5" w:rsidP="0077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1269" w:type="dxa"/>
            <w:vMerge/>
            <w:vAlign w:val="center"/>
          </w:tcPr>
          <w:p w14:paraId="0AA842EA" w14:textId="77777777" w:rsidR="003262D5" w:rsidRPr="00E50445" w:rsidRDefault="003262D5" w:rsidP="0077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3262D5" w14:paraId="597F3F26" w14:textId="77777777" w:rsidTr="00BE6327">
        <w:trPr>
          <w:trHeight w:val="567"/>
        </w:trPr>
        <w:tc>
          <w:tcPr>
            <w:tcW w:w="435" w:type="dxa"/>
            <w:vMerge/>
            <w:vAlign w:val="center"/>
          </w:tcPr>
          <w:p w14:paraId="6255A8EA" w14:textId="77777777" w:rsidR="003262D5" w:rsidRPr="008A76D0" w:rsidRDefault="003262D5" w:rsidP="009E0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925" w:type="dxa"/>
            <w:vMerge/>
            <w:vAlign w:val="center"/>
          </w:tcPr>
          <w:p w14:paraId="0B3E0150" w14:textId="77777777" w:rsidR="003262D5" w:rsidRPr="008A76D0" w:rsidRDefault="003262D5" w:rsidP="009E0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64C5078B" w14:textId="79908DB1" w:rsidR="003262D5" w:rsidRPr="00E50445" w:rsidRDefault="003262D5" w:rsidP="0077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color w:val="000000"/>
              </w:rPr>
              <w:t>Coordinador o docentes miembros con al menos un derecho de propiedad intelectual y/o patentes, relacionados al área de conocimiento y línea de investigación registrada.</w:t>
            </w:r>
          </w:p>
        </w:tc>
        <w:tc>
          <w:tcPr>
            <w:tcW w:w="1134" w:type="dxa"/>
            <w:vAlign w:val="center"/>
          </w:tcPr>
          <w:p w14:paraId="75BF4326" w14:textId="35D5A7B9" w:rsidR="003262D5" w:rsidRPr="00E50445" w:rsidRDefault="003262D5" w:rsidP="0077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1269" w:type="dxa"/>
            <w:vMerge/>
            <w:vAlign w:val="center"/>
          </w:tcPr>
          <w:p w14:paraId="457FF8F9" w14:textId="77777777" w:rsidR="003262D5" w:rsidRPr="00E50445" w:rsidRDefault="003262D5" w:rsidP="0077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3262D5" w14:paraId="07480475" w14:textId="77777777" w:rsidTr="00BE6327">
        <w:trPr>
          <w:trHeight w:val="567"/>
        </w:trPr>
        <w:tc>
          <w:tcPr>
            <w:tcW w:w="435" w:type="dxa"/>
            <w:vMerge/>
            <w:vAlign w:val="center"/>
          </w:tcPr>
          <w:p w14:paraId="01A674B8" w14:textId="77777777" w:rsidR="003262D5" w:rsidRPr="008A76D0" w:rsidRDefault="003262D5" w:rsidP="009E0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925" w:type="dxa"/>
            <w:vMerge/>
            <w:vAlign w:val="center"/>
          </w:tcPr>
          <w:p w14:paraId="69D85723" w14:textId="77777777" w:rsidR="003262D5" w:rsidRPr="008A76D0" w:rsidRDefault="003262D5" w:rsidP="009E0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2B93BE92" w14:textId="436DED48" w:rsidR="003262D5" w:rsidRPr="00E50445" w:rsidRDefault="003262D5" w:rsidP="0077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color w:val="000000"/>
              </w:rPr>
              <w:t>Coordinador/a o docentes miembros con al menos una participación con ponencias en congresos y/o simposios nacionales e internacionales.</w:t>
            </w:r>
          </w:p>
        </w:tc>
        <w:tc>
          <w:tcPr>
            <w:tcW w:w="1134" w:type="dxa"/>
            <w:vAlign w:val="center"/>
          </w:tcPr>
          <w:p w14:paraId="5E02B8B6" w14:textId="482100C1" w:rsidR="003262D5" w:rsidRPr="00E50445" w:rsidRDefault="003262D5" w:rsidP="0077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1269" w:type="dxa"/>
            <w:vMerge/>
            <w:vAlign w:val="center"/>
          </w:tcPr>
          <w:p w14:paraId="2974F782" w14:textId="77777777" w:rsidR="003262D5" w:rsidRPr="00E50445" w:rsidRDefault="003262D5" w:rsidP="0077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3262D5" w14:paraId="55B3FE6F" w14:textId="77777777" w:rsidTr="00BE6327">
        <w:trPr>
          <w:trHeight w:val="567"/>
        </w:trPr>
        <w:tc>
          <w:tcPr>
            <w:tcW w:w="435" w:type="dxa"/>
            <w:vMerge/>
            <w:vAlign w:val="center"/>
          </w:tcPr>
          <w:p w14:paraId="60E050C5" w14:textId="77777777" w:rsidR="003262D5" w:rsidRPr="008A76D0" w:rsidRDefault="003262D5" w:rsidP="009E0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925" w:type="dxa"/>
            <w:vMerge/>
            <w:vAlign w:val="center"/>
          </w:tcPr>
          <w:p w14:paraId="188774A7" w14:textId="77777777" w:rsidR="003262D5" w:rsidRPr="008A76D0" w:rsidRDefault="003262D5" w:rsidP="009E0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F92F167" w14:textId="3EDC1533" w:rsidR="003262D5" w:rsidRPr="00E50445" w:rsidRDefault="003262D5" w:rsidP="0077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color w:val="000000"/>
              </w:rPr>
              <w:t>Coordinador/a o docentes miembros con al menos una asesoría de tesis de pregrado en la Universidad Ricardo Palma, relacionadas al área de conocimiento y línea de investigación registrada.</w:t>
            </w:r>
          </w:p>
        </w:tc>
        <w:tc>
          <w:tcPr>
            <w:tcW w:w="1134" w:type="dxa"/>
            <w:vAlign w:val="center"/>
          </w:tcPr>
          <w:p w14:paraId="6343C1E0" w14:textId="2C42AAC7" w:rsidR="003262D5" w:rsidRDefault="003262D5" w:rsidP="0077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1269" w:type="dxa"/>
            <w:vMerge/>
            <w:vAlign w:val="center"/>
          </w:tcPr>
          <w:p w14:paraId="397196D3" w14:textId="77777777" w:rsidR="003262D5" w:rsidRPr="00E50445" w:rsidRDefault="003262D5" w:rsidP="0077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3262D5" w14:paraId="2F67C1B7" w14:textId="77777777" w:rsidTr="00BE6327">
        <w:trPr>
          <w:trHeight w:val="567"/>
        </w:trPr>
        <w:tc>
          <w:tcPr>
            <w:tcW w:w="435" w:type="dxa"/>
            <w:vMerge/>
            <w:vAlign w:val="center"/>
          </w:tcPr>
          <w:p w14:paraId="71563070" w14:textId="77777777" w:rsidR="003262D5" w:rsidRPr="008A76D0" w:rsidRDefault="003262D5" w:rsidP="009E0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925" w:type="dxa"/>
            <w:vMerge/>
            <w:vAlign w:val="center"/>
          </w:tcPr>
          <w:p w14:paraId="128D3393" w14:textId="77777777" w:rsidR="003262D5" w:rsidRPr="008A76D0" w:rsidRDefault="003262D5" w:rsidP="009E0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4E003DAE" w14:textId="2FBDD1B8" w:rsidR="003262D5" w:rsidRDefault="003262D5" w:rsidP="0077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color w:val="000000"/>
              </w:rPr>
              <w:t>Coordinador/a o docentes miembros con al menos una asesoría de tesis de posgrado en la Universidad Ricardo Palma, relacionados al área de conocimiento y línea de investigación registrada.</w:t>
            </w:r>
          </w:p>
        </w:tc>
        <w:tc>
          <w:tcPr>
            <w:tcW w:w="1134" w:type="dxa"/>
            <w:vAlign w:val="center"/>
          </w:tcPr>
          <w:p w14:paraId="7A4B2DA6" w14:textId="1C5E66C0" w:rsidR="003262D5" w:rsidRDefault="003262D5" w:rsidP="0077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1269" w:type="dxa"/>
            <w:vMerge/>
            <w:vAlign w:val="center"/>
          </w:tcPr>
          <w:p w14:paraId="312339A8" w14:textId="77777777" w:rsidR="003262D5" w:rsidRPr="00E50445" w:rsidRDefault="003262D5" w:rsidP="0077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E50445" w14:paraId="0A61CD1E" w14:textId="741BB1D1" w:rsidTr="00BE6327">
        <w:trPr>
          <w:trHeight w:val="624"/>
        </w:trPr>
        <w:tc>
          <w:tcPr>
            <w:tcW w:w="7792" w:type="dxa"/>
            <w:gridSpan w:val="4"/>
            <w:vAlign w:val="center"/>
          </w:tcPr>
          <w:p w14:paraId="386AE9C5" w14:textId="62DA0679" w:rsidR="00E50445" w:rsidRDefault="00E50445" w:rsidP="00E504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TOTAL</w:t>
            </w:r>
            <w:r w:rsidR="008E2CB6">
              <w:rPr>
                <w:rFonts w:ascii="Arial Narrow" w:hAnsi="Arial Narrow" w:cs="Arial"/>
                <w:szCs w:val="24"/>
              </w:rPr>
              <w:t xml:space="preserve"> (máximo 100 puntos)</w:t>
            </w:r>
          </w:p>
        </w:tc>
        <w:tc>
          <w:tcPr>
            <w:tcW w:w="1269" w:type="dxa"/>
            <w:vAlign w:val="center"/>
          </w:tcPr>
          <w:p w14:paraId="6581A293" w14:textId="77777777" w:rsidR="00E50445" w:rsidRDefault="00E50445" w:rsidP="00E5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</w:tbl>
    <w:p w14:paraId="31044EF7" w14:textId="4721ACBD" w:rsidR="00FF4CAD" w:rsidRDefault="00FF4CAD" w:rsidP="007B61B6">
      <w:pPr>
        <w:spacing w:after="0"/>
        <w:rPr>
          <w:rFonts w:ascii="Arial Narrow" w:hAnsi="Arial Narrow" w:cstheme="minorHAnsi"/>
          <w:b/>
          <w:szCs w:val="24"/>
        </w:rPr>
      </w:pPr>
      <w:bookmarkStart w:id="0" w:name="_GoBack"/>
      <w:bookmarkEnd w:id="0"/>
    </w:p>
    <w:sectPr w:rsidR="00FF4CAD" w:rsidSect="00FE7651">
      <w:headerReference w:type="default" r:id="rId8"/>
      <w:footerReference w:type="default" r:id="rId9"/>
      <w:pgSz w:w="11906" w:h="16838" w:code="9"/>
      <w:pgMar w:top="2268" w:right="1134" w:bottom="851" w:left="1701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36104" w14:textId="77777777" w:rsidR="00855CD4" w:rsidRPr="006F484D" w:rsidRDefault="00855CD4" w:rsidP="00BE3433">
      <w:pPr>
        <w:spacing w:after="0" w:line="240" w:lineRule="auto"/>
      </w:pPr>
      <w:r w:rsidRPr="006F484D">
        <w:separator/>
      </w:r>
    </w:p>
  </w:endnote>
  <w:endnote w:type="continuationSeparator" w:id="0">
    <w:p w14:paraId="7A28DBAE" w14:textId="77777777" w:rsidR="00855CD4" w:rsidRPr="006F484D" w:rsidRDefault="00855CD4" w:rsidP="00BE3433">
      <w:pPr>
        <w:spacing w:after="0" w:line="240" w:lineRule="auto"/>
      </w:pPr>
      <w:r w:rsidRPr="006F48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metr231 BT">
    <w:altName w:val="Segoe UI Semilight"/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Cs w:val="24"/>
      </w:rPr>
      <w:id w:val="-14681183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26BFC3" w14:textId="04C1EB75" w:rsidR="007F4A0D" w:rsidRPr="0061538D" w:rsidRDefault="007F4A0D">
            <w:pPr>
              <w:pStyle w:val="Piedepgina"/>
              <w:jc w:val="right"/>
              <w:rPr>
                <w:rFonts w:ascii="Arial Narrow" w:hAnsi="Arial Narrow"/>
                <w:szCs w:val="24"/>
              </w:rPr>
            </w:pPr>
            <w:r w:rsidRPr="0061538D">
              <w:rPr>
                <w:rFonts w:ascii="Arial Narrow" w:hAnsi="Arial Narrow"/>
                <w:szCs w:val="24"/>
                <w:lang w:val="es-ES"/>
              </w:rPr>
              <w:t xml:space="preserve">Página </w:t>
            </w:r>
            <w:r w:rsidRPr="0061538D">
              <w:rPr>
                <w:rFonts w:ascii="Arial Narrow" w:hAnsi="Arial Narrow"/>
                <w:b/>
                <w:bCs/>
                <w:szCs w:val="24"/>
              </w:rPr>
              <w:fldChar w:fldCharType="begin"/>
            </w:r>
            <w:r w:rsidRPr="0061538D">
              <w:rPr>
                <w:rFonts w:ascii="Arial Narrow" w:hAnsi="Arial Narrow"/>
                <w:b/>
                <w:bCs/>
                <w:szCs w:val="24"/>
              </w:rPr>
              <w:instrText>PAGE</w:instrText>
            </w:r>
            <w:r w:rsidRPr="0061538D">
              <w:rPr>
                <w:rFonts w:ascii="Arial Narrow" w:hAnsi="Arial Narrow"/>
                <w:b/>
                <w:bCs/>
                <w:szCs w:val="24"/>
              </w:rPr>
              <w:fldChar w:fldCharType="separate"/>
            </w:r>
            <w:r w:rsidR="00C14C93" w:rsidRPr="0061538D">
              <w:rPr>
                <w:rFonts w:ascii="Arial Narrow" w:hAnsi="Arial Narrow"/>
                <w:b/>
                <w:bCs/>
                <w:noProof/>
                <w:szCs w:val="24"/>
              </w:rPr>
              <w:t>2</w:t>
            </w:r>
            <w:r w:rsidRPr="0061538D">
              <w:rPr>
                <w:rFonts w:ascii="Arial Narrow" w:hAnsi="Arial Narrow"/>
                <w:b/>
                <w:bCs/>
                <w:szCs w:val="24"/>
              </w:rPr>
              <w:fldChar w:fldCharType="end"/>
            </w:r>
            <w:r w:rsidRPr="0061538D">
              <w:rPr>
                <w:rFonts w:ascii="Arial Narrow" w:hAnsi="Arial Narrow"/>
                <w:szCs w:val="24"/>
                <w:lang w:val="es-ES"/>
              </w:rPr>
              <w:t xml:space="preserve"> de </w:t>
            </w:r>
            <w:r w:rsidRPr="0061538D">
              <w:rPr>
                <w:rFonts w:ascii="Arial Narrow" w:hAnsi="Arial Narrow"/>
                <w:b/>
                <w:bCs/>
                <w:szCs w:val="24"/>
              </w:rPr>
              <w:fldChar w:fldCharType="begin"/>
            </w:r>
            <w:r w:rsidRPr="0061538D">
              <w:rPr>
                <w:rFonts w:ascii="Arial Narrow" w:hAnsi="Arial Narrow"/>
                <w:b/>
                <w:bCs/>
                <w:szCs w:val="24"/>
              </w:rPr>
              <w:instrText>NUMPAGES</w:instrText>
            </w:r>
            <w:r w:rsidRPr="0061538D">
              <w:rPr>
                <w:rFonts w:ascii="Arial Narrow" w:hAnsi="Arial Narrow"/>
                <w:b/>
                <w:bCs/>
                <w:szCs w:val="24"/>
              </w:rPr>
              <w:fldChar w:fldCharType="separate"/>
            </w:r>
            <w:r w:rsidR="00C14C93" w:rsidRPr="0061538D">
              <w:rPr>
                <w:rFonts w:ascii="Arial Narrow" w:hAnsi="Arial Narrow"/>
                <w:b/>
                <w:bCs/>
                <w:noProof/>
                <w:szCs w:val="24"/>
              </w:rPr>
              <w:t>2</w:t>
            </w:r>
            <w:r w:rsidRPr="0061538D">
              <w:rPr>
                <w:rFonts w:ascii="Arial Narrow" w:hAnsi="Arial Narrow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CCF0D14" w14:textId="0E4FA9DE" w:rsidR="00826859" w:rsidRPr="0061538D" w:rsidRDefault="00826859" w:rsidP="00BE3433">
    <w:pPr>
      <w:pStyle w:val="Piedepgina"/>
      <w:jc w:val="right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B7ECD" w14:textId="77777777" w:rsidR="00855CD4" w:rsidRPr="006F484D" w:rsidRDefault="00855CD4" w:rsidP="00BE3433">
      <w:pPr>
        <w:spacing w:after="0" w:line="240" w:lineRule="auto"/>
      </w:pPr>
      <w:r w:rsidRPr="006F484D">
        <w:separator/>
      </w:r>
    </w:p>
  </w:footnote>
  <w:footnote w:type="continuationSeparator" w:id="0">
    <w:p w14:paraId="2FEAEC27" w14:textId="77777777" w:rsidR="00855CD4" w:rsidRPr="006F484D" w:rsidRDefault="00855CD4" w:rsidP="00BE3433">
      <w:pPr>
        <w:spacing w:after="0" w:line="240" w:lineRule="auto"/>
      </w:pPr>
      <w:r w:rsidRPr="006F484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F7FE" w14:textId="7CC1ACA3" w:rsidR="00826859" w:rsidRPr="006F484D" w:rsidRDefault="00D07761">
    <w:pPr>
      <w:pStyle w:val="Encabezado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08EF90" wp14:editId="3BC6DE8A">
              <wp:simplePos x="0" y="0"/>
              <wp:positionH relativeFrom="column">
                <wp:posOffset>-49729</wp:posOffset>
              </wp:positionH>
              <wp:positionV relativeFrom="paragraph">
                <wp:posOffset>-48222</wp:posOffset>
              </wp:positionV>
              <wp:extent cx="5788243" cy="1011526"/>
              <wp:effectExtent l="0" t="0" r="317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243" cy="1011526"/>
                        <a:chOff x="0" y="0"/>
                        <a:chExt cx="5788243" cy="1011526"/>
                      </a:xfrm>
                    </wpg:grpSpPr>
                    <pic:pic xmlns:pic="http://schemas.openxmlformats.org/drawingml/2006/picture">
                      <pic:nvPicPr>
                        <pic:cNvPr id="896601278" name="Imagen 8966012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2830"/>
                          <a:ext cx="822960" cy="7893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Cuadro de texto 13"/>
                      <wps:cNvSpPr txBox="1"/>
                      <wps:spPr>
                        <a:xfrm>
                          <a:off x="1207827" y="0"/>
                          <a:ext cx="324675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744F8" w14:textId="77777777" w:rsidR="005E2BDC" w:rsidRPr="006F484D" w:rsidRDefault="005E2BDC" w:rsidP="005E2BDC">
                            <w:pPr>
                              <w:rPr>
                                <w:i/>
                                <w:color w:val="2D5D39"/>
                                <w:sz w:val="34"/>
                                <w:szCs w:val="34"/>
                              </w:rPr>
                            </w:pPr>
                            <w:r w:rsidRPr="006F484D">
                              <w:rPr>
                                <w:rFonts w:ascii="Geometr231 BT" w:hAnsi="Geometr231 BT"/>
                                <w:color w:val="2D5D39"/>
                                <w:sz w:val="34"/>
                                <w:szCs w:val="34"/>
                              </w:rPr>
                              <w:t>UNIVERSIDAD</w:t>
                            </w:r>
                            <w:r w:rsidRPr="006F484D">
                              <w:rPr>
                                <w:rFonts w:ascii="Geometr231 BT" w:hAnsi="Geometr231 BT"/>
                                <w:b/>
                                <w:color w:val="2D5D39"/>
                                <w:sz w:val="34"/>
                                <w:szCs w:val="34"/>
                              </w:rPr>
                              <w:t xml:space="preserve"> RICARDO PA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Cuadro de texto 15"/>
                      <wps:cNvSpPr txBox="1"/>
                      <wps:spPr>
                        <a:xfrm>
                          <a:off x="1235122" y="361666"/>
                          <a:ext cx="317246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ADAEF1" w14:textId="77777777" w:rsidR="005E2BDC" w:rsidRPr="006F484D" w:rsidRDefault="005E2BDC" w:rsidP="005E2BDC">
                            <w:pPr>
                              <w:jc w:val="center"/>
                              <w:rPr>
                                <w:rFonts w:ascii="Geometr231 BT" w:hAnsi="Geometr231 BT"/>
                                <w:b/>
                                <w:i/>
                                <w:color w:val="2D5D39"/>
                                <w:spacing w:val="22"/>
                                <w:sz w:val="23"/>
                                <w:szCs w:val="23"/>
                              </w:rPr>
                            </w:pPr>
                            <w:r w:rsidRPr="006F484D">
                              <w:rPr>
                                <w:rFonts w:ascii="Geometr231 BT" w:hAnsi="Geometr231 BT"/>
                                <w:b/>
                                <w:color w:val="2D5D39"/>
                                <w:spacing w:val="22"/>
                                <w:sz w:val="23"/>
                                <w:szCs w:val="23"/>
                              </w:rPr>
                              <w:t>VICERRECTORADO DE 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Cuadro de texto 2"/>
                      <wps:cNvSpPr txBox="1"/>
                      <wps:spPr>
                        <a:xfrm>
                          <a:off x="989463" y="716507"/>
                          <a:ext cx="365028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3AD8A" w14:textId="77777777" w:rsidR="005E2BDC" w:rsidRPr="006F484D" w:rsidRDefault="005E2BDC" w:rsidP="005E2BDC">
                            <w:pPr>
                              <w:spacing w:after="120" w:line="240" w:lineRule="auto"/>
                              <w:jc w:val="center"/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</w:pPr>
                            <w:r w:rsidRPr="006F484D"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  <w:t xml:space="preserve">Formamos seres </w:t>
                            </w:r>
                            <w:r w:rsidRPr="006F484D">
                              <w:rPr>
                                <w:rFonts w:ascii="Lucida Calligraphy" w:hAnsi="Lucida Calligraphy"/>
                                <w:spacing w:val="4"/>
                                <w:sz w:val="19"/>
                                <w:szCs w:val="19"/>
                              </w:rPr>
                              <w:t>humanos</w:t>
                            </w:r>
                            <w:r w:rsidRPr="006F484D"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  <w:t xml:space="preserve"> para una cultura de p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27181247" name="Imagen 102718124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8603" y="81886"/>
                          <a:ext cx="929640" cy="929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08EF90" id="Grupo 1" o:spid="_x0000_s1026" style="position:absolute;margin-left:-3.9pt;margin-top:-3.8pt;width:455.75pt;height:79.65pt;z-index:251659264" coordsize="57882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96601278" o:spid="_x0000_s1027" type="#_x0000_t75" style="position:absolute;top:1228;width:8229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8" type="#_x0000_t202" style="position:absolute;left:12078;width:32467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<v:textbox>
                  <w:txbxContent>
                    <w:p w14:paraId="3FC744F8" w14:textId="77777777" w:rsidR="005E2BDC" w:rsidRPr="006F484D" w:rsidRDefault="005E2BDC" w:rsidP="005E2BDC">
                      <w:pPr>
                        <w:rPr>
                          <w:i/>
                          <w:color w:val="2D5D39"/>
                          <w:sz w:val="34"/>
                          <w:szCs w:val="34"/>
                        </w:rPr>
                      </w:pPr>
                      <w:r w:rsidRPr="006F484D">
                        <w:rPr>
                          <w:rFonts w:ascii="Geometr231 BT" w:hAnsi="Geometr231 BT"/>
                          <w:color w:val="2D5D39"/>
                          <w:sz w:val="34"/>
                          <w:szCs w:val="34"/>
                        </w:rPr>
                        <w:t>UNIVERSIDAD</w:t>
                      </w:r>
                      <w:r w:rsidRPr="006F484D">
                        <w:rPr>
                          <w:rFonts w:ascii="Geometr231 BT" w:hAnsi="Geometr231 BT"/>
                          <w:b/>
                          <w:color w:val="2D5D39"/>
                          <w:sz w:val="34"/>
                          <w:szCs w:val="34"/>
                        </w:rPr>
                        <w:t xml:space="preserve"> RICARDO PALMA</w:t>
                      </w:r>
                    </w:p>
                  </w:txbxContent>
                </v:textbox>
              </v:shape>
              <v:shape id="Cuadro de texto 15" o:spid="_x0000_s1029" type="#_x0000_t202" style="position:absolute;left:12351;top:3616;width:3172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" fillcolor="window" stroked="f" strokeweight=".5pt">
                <v:textbox>
                  <w:txbxContent>
                    <w:p w14:paraId="5AADAEF1" w14:textId="77777777" w:rsidR="005E2BDC" w:rsidRPr="006F484D" w:rsidRDefault="005E2BDC" w:rsidP="005E2BDC">
                      <w:pPr>
                        <w:jc w:val="center"/>
                        <w:rPr>
                          <w:rFonts w:ascii="Geometr231 BT" w:hAnsi="Geometr231 BT"/>
                          <w:b/>
                          <w:i/>
                          <w:color w:val="2D5D39"/>
                          <w:spacing w:val="22"/>
                          <w:sz w:val="23"/>
                          <w:szCs w:val="23"/>
                        </w:rPr>
                      </w:pPr>
                      <w:r w:rsidRPr="006F484D">
                        <w:rPr>
                          <w:rFonts w:ascii="Geometr231 BT" w:hAnsi="Geometr231 BT"/>
                          <w:b/>
                          <w:color w:val="2D5D39"/>
                          <w:spacing w:val="22"/>
                          <w:sz w:val="23"/>
                          <w:szCs w:val="23"/>
                        </w:rPr>
                        <w:t>VICERRECTORADO DE INVESTIGACIÓN</w:t>
                      </w:r>
                    </w:p>
                  </w:txbxContent>
                </v:textbox>
              </v:shape>
              <v:shape id="Cuadro de texto 2" o:spid="_x0000_s1030" type="#_x0000_t202" style="position:absolute;left:9894;top:7165;width:36503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<v:textbox>
                  <w:txbxContent>
                    <w:p w14:paraId="4F23AD8A" w14:textId="77777777" w:rsidR="005E2BDC" w:rsidRPr="006F484D" w:rsidRDefault="005E2BDC" w:rsidP="005E2BDC">
                      <w:pPr>
                        <w:spacing w:after="120" w:line="240" w:lineRule="auto"/>
                        <w:jc w:val="center"/>
                        <w:rPr>
                          <w:rFonts w:ascii="Lucida Calligraphy" w:hAnsi="Lucida Calligraphy"/>
                          <w:sz w:val="19"/>
                          <w:szCs w:val="19"/>
                        </w:rPr>
                      </w:pPr>
                      <w:r w:rsidRPr="006F484D">
                        <w:rPr>
                          <w:rFonts w:ascii="Lucida Calligraphy" w:hAnsi="Lucida Calligraphy"/>
                          <w:sz w:val="19"/>
                          <w:szCs w:val="19"/>
                        </w:rPr>
                        <w:t xml:space="preserve">Formamos seres </w:t>
                      </w:r>
                      <w:r w:rsidRPr="006F484D">
                        <w:rPr>
                          <w:rFonts w:ascii="Lucida Calligraphy" w:hAnsi="Lucida Calligraphy"/>
                          <w:spacing w:val="4"/>
                          <w:sz w:val="19"/>
                          <w:szCs w:val="19"/>
                        </w:rPr>
                        <w:t>humanos</w:t>
                      </w:r>
                      <w:r w:rsidRPr="006F484D">
                        <w:rPr>
                          <w:rFonts w:ascii="Lucida Calligraphy" w:hAnsi="Lucida Calligraphy"/>
                          <w:sz w:val="19"/>
                          <w:szCs w:val="19"/>
                        </w:rPr>
                        <w:t xml:space="preserve"> para una cultura de paz</w:t>
                      </w:r>
                    </w:p>
                  </w:txbxContent>
                </v:textbox>
              </v:shape>
              <v:shape id="Imagen 1027181247" o:spid="_x0000_s1031" type="#_x0000_t75" style="position:absolute;left:48586;top:818;width:9296;height:9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E76"/>
    <w:multiLevelType w:val="hybridMultilevel"/>
    <w:tmpl w:val="8352882C"/>
    <w:lvl w:ilvl="0" w:tplc="6528343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47A73"/>
    <w:multiLevelType w:val="hybridMultilevel"/>
    <w:tmpl w:val="74A8D8B6"/>
    <w:lvl w:ilvl="0" w:tplc="4FC488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219F7"/>
    <w:multiLevelType w:val="hybridMultilevel"/>
    <w:tmpl w:val="9842A45E"/>
    <w:lvl w:ilvl="0" w:tplc="14A0A3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231EBD"/>
    <w:multiLevelType w:val="hybridMultilevel"/>
    <w:tmpl w:val="F34A277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70FC2"/>
    <w:multiLevelType w:val="hybridMultilevel"/>
    <w:tmpl w:val="5FC22886"/>
    <w:lvl w:ilvl="0" w:tplc="F99C79F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CA4CC8"/>
    <w:multiLevelType w:val="hybridMultilevel"/>
    <w:tmpl w:val="E2C42178"/>
    <w:lvl w:ilvl="0" w:tplc="3EE66F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2F2B4B"/>
    <w:multiLevelType w:val="multilevel"/>
    <w:tmpl w:val="3014F1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85" w:hanging="1440"/>
      </w:pPr>
      <w:rPr>
        <w:rFonts w:hint="default"/>
      </w:rPr>
    </w:lvl>
  </w:abstractNum>
  <w:abstractNum w:abstractNumId="7" w15:restartNumberingAfterBreak="0">
    <w:nsid w:val="436C4EC9"/>
    <w:multiLevelType w:val="multilevel"/>
    <w:tmpl w:val="63981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5D36F1D"/>
    <w:multiLevelType w:val="hybridMultilevel"/>
    <w:tmpl w:val="DAF4424C"/>
    <w:lvl w:ilvl="0" w:tplc="1F043F5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5C064B1"/>
    <w:multiLevelType w:val="hybridMultilevel"/>
    <w:tmpl w:val="475A93B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70121"/>
    <w:multiLevelType w:val="multilevel"/>
    <w:tmpl w:val="04988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0F30BCB"/>
    <w:multiLevelType w:val="multilevel"/>
    <w:tmpl w:val="270EA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1776F61"/>
    <w:multiLevelType w:val="hybridMultilevel"/>
    <w:tmpl w:val="842C06E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6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464D9"/>
    <w:multiLevelType w:val="hybridMultilevel"/>
    <w:tmpl w:val="41D615BA"/>
    <w:lvl w:ilvl="0" w:tplc="2F289D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06810"/>
    <w:multiLevelType w:val="hybridMultilevel"/>
    <w:tmpl w:val="D194CBA4"/>
    <w:lvl w:ilvl="0" w:tplc="561A7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827778"/>
    <w:multiLevelType w:val="hybridMultilevel"/>
    <w:tmpl w:val="FF90C514"/>
    <w:lvl w:ilvl="0" w:tplc="6BA4DAA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C05698"/>
    <w:multiLevelType w:val="hybridMultilevel"/>
    <w:tmpl w:val="802CBD68"/>
    <w:lvl w:ilvl="0" w:tplc="EA16CB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19B1B0E"/>
    <w:multiLevelType w:val="hybridMultilevel"/>
    <w:tmpl w:val="4F9C7D1E"/>
    <w:lvl w:ilvl="0" w:tplc="CC28AD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42B70E3"/>
    <w:multiLevelType w:val="hybridMultilevel"/>
    <w:tmpl w:val="CEA41618"/>
    <w:lvl w:ilvl="0" w:tplc="0972B8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F36B9C"/>
    <w:multiLevelType w:val="multilevel"/>
    <w:tmpl w:val="AAAAAC9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18"/>
  </w:num>
  <w:num w:numId="7">
    <w:abstractNumId w:val="0"/>
  </w:num>
  <w:num w:numId="8">
    <w:abstractNumId w:val="19"/>
  </w:num>
  <w:num w:numId="9">
    <w:abstractNumId w:val="9"/>
  </w:num>
  <w:num w:numId="10">
    <w:abstractNumId w:val="14"/>
  </w:num>
  <w:num w:numId="11">
    <w:abstractNumId w:val="4"/>
  </w:num>
  <w:num w:numId="12">
    <w:abstractNumId w:val="17"/>
  </w:num>
  <w:num w:numId="13">
    <w:abstractNumId w:val="13"/>
  </w:num>
  <w:num w:numId="14">
    <w:abstractNumId w:val="15"/>
  </w:num>
  <w:num w:numId="15">
    <w:abstractNumId w:val="16"/>
  </w:num>
  <w:num w:numId="16">
    <w:abstractNumId w:val="2"/>
  </w:num>
  <w:num w:numId="17">
    <w:abstractNumId w:val="11"/>
  </w:num>
  <w:num w:numId="18">
    <w:abstractNumId w:val="8"/>
  </w:num>
  <w:num w:numId="19">
    <w:abstractNumId w:val="10"/>
  </w:num>
  <w:num w:numId="2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CF2"/>
    <w:rsid w:val="00013102"/>
    <w:rsid w:val="0003258E"/>
    <w:rsid w:val="000729C6"/>
    <w:rsid w:val="0007584A"/>
    <w:rsid w:val="0007619D"/>
    <w:rsid w:val="0008124B"/>
    <w:rsid w:val="00084841"/>
    <w:rsid w:val="0009209E"/>
    <w:rsid w:val="00093FBF"/>
    <w:rsid w:val="000A0EE9"/>
    <w:rsid w:val="000A1A6C"/>
    <w:rsid w:val="000A5E52"/>
    <w:rsid w:val="000B4A19"/>
    <w:rsid w:val="000B586E"/>
    <w:rsid w:val="000F3F8E"/>
    <w:rsid w:val="00113367"/>
    <w:rsid w:val="00122DBA"/>
    <w:rsid w:val="0012688D"/>
    <w:rsid w:val="001379A5"/>
    <w:rsid w:val="00144BB7"/>
    <w:rsid w:val="00155B99"/>
    <w:rsid w:val="00162D00"/>
    <w:rsid w:val="00167657"/>
    <w:rsid w:val="00173F0D"/>
    <w:rsid w:val="00183318"/>
    <w:rsid w:val="00191599"/>
    <w:rsid w:val="001A5E44"/>
    <w:rsid w:val="001B1563"/>
    <w:rsid w:val="001B223E"/>
    <w:rsid w:val="001E173E"/>
    <w:rsid w:val="001E5509"/>
    <w:rsid w:val="001E59C7"/>
    <w:rsid w:val="001E6959"/>
    <w:rsid w:val="00201E15"/>
    <w:rsid w:val="00204DBC"/>
    <w:rsid w:val="00206AAE"/>
    <w:rsid w:val="002342A2"/>
    <w:rsid w:val="00237DBB"/>
    <w:rsid w:val="0024627E"/>
    <w:rsid w:val="00257048"/>
    <w:rsid w:val="00261792"/>
    <w:rsid w:val="002878B6"/>
    <w:rsid w:val="002A3127"/>
    <w:rsid w:val="002A340D"/>
    <w:rsid w:val="002A4DAA"/>
    <w:rsid w:val="002A5FE0"/>
    <w:rsid w:val="002A713D"/>
    <w:rsid w:val="002B0E85"/>
    <w:rsid w:val="002B6BDA"/>
    <w:rsid w:val="002E0A1C"/>
    <w:rsid w:val="002E5384"/>
    <w:rsid w:val="00324E30"/>
    <w:rsid w:val="003262D5"/>
    <w:rsid w:val="003424F3"/>
    <w:rsid w:val="00350CF2"/>
    <w:rsid w:val="003544F2"/>
    <w:rsid w:val="00386F37"/>
    <w:rsid w:val="00394C5D"/>
    <w:rsid w:val="00395B75"/>
    <w:rsid w:val="003B3809"/>
    <w:rsid w:val="003C34C1"/>
    <w:rsid w:val="003C6A5C"/>
    <w:rsid w:val="003D03B5"/>
    <w:rsid w:val="003E1300"/>
    <w:rsid w:val="003F60F4"/>
    <w:rsid w:val="0040157F"/>
    <w:rsid w:val="00403D82"/>
    <w:rsid w:val="004159F5"/>
    <w:rsid w:val="00420A87"/>
    <w:rsid w:val="004322CF"/>
    <w:rsid w:val="00432E00"/>
    <w:rsid w:val="00475662"/>
    <w:rsid w:val="004800FC"/>
    <w:rsid w:val="004831D6"/>
    <w:rsid w:val="00485B4F"/>
    <w:rsid w:val="00486F2F"/>
    <w:rsid w:val="004B26EF"/>
    <w:rsid w:val="004C2ACA"/>
    <w:rsid w:val="004F613A"/>
    <w:rsid w:val="00501315"/>
    <w:rsid w:val="00503F11"/>
    <w:rsid w:val="005179BC"/>
    <w:rsid w:val="00536753"/>
    <w:rsid w:val="005415D3"/>
    <w:rsid w:val="005473A7"/>
    <w:rsid w:val="00573193"/>
    <w:rsid w:val="005823D0"/>
    <w:rsid w:val="00584125"/>
    <w:rsid w:val="0058684A"/>
    <w:rsid w:val="00587E1B"/>
    <w:rsid w:val="005900DB"/>
    <w:rsid w:val="005A2704"/>
    <w:rsid w:val="005B3B43"/>
    <w:rsid w:val="005C0D6F"/>
    <w:rsid w:val="005C1D47"/>
    <w:rsid w:val="005C4F20"/>
    <w:rsid w:val="005E2115"/>
    <w:rsid w:val="005E2BDC"/>
    <w:rsid w:val="005E2CB2"/>
    <w:rsid w:val="005E3DA9"/>
    <w:rsid w:val="005F65E5"/>
    <w:rsid w:val="00601D4C"/>
    <w:rsid w:val="006036E0"/>
    <w:rsid w:val="00606C3E"/>
    <w:rsid w:val="0061538D"/>
    <w:rsid w:val="00617BDA"/>
    <w:rsid w:val="0063169A"/>
    <w:rsid w:val="0064050A"/>
    <w:rsid w:val="006500B3"/>
    <w:rsid w:val="00656C9E"/>
    <w:rsid w:val="00670A6D"/>
    <w:rsid w:val="006750B2"/>
    <w:rsid w:val="006A066B"/>
    <w:rsid w:val="006A7D87"/>
    <w:rsid w:val="006B33E6"/>
    <w:rsid w:val="006B3D86"/>
    <w:rsid w:val="006C224F"/>
    <w:rsid w:val="006D626D"/>
    <w:rsid w:val="006E49F7"/>
    <w:rsid w:val="006F2836"/>
    <w:rsid w:val="006F40FA"/>
    <w:rsid w:val="006F484D"/>
    <w:rsid w:val="007002F0"/>
    <w:rsid w:val="007100C3"/>
    <w:rsid w:val="00734EE3"/>
    <w:rsid w:val="0075358D"/>
    <w:rsid w:val="00755384"/>
    <w:rsid w:val="00761ECE"/>
    <w:rsid w:val="00763759"/>
    <w:rsid w:val="007775F4"/>
    <w:rsid w:val="0078558A"/>
    <w:rsid w:val="007A5907"/>
    <w:rsid w:val="007B1B01"/>
    <w:rsid w:val="007B61B6"/>
    <w:rsid w:val="007C0CB0"/>
    <w:rsid w:val="007C3765"/>
    <w:rsid w:val="007C5ABD"/>
    <w:rsid w:val="007C617A"/>
    <w:rsid w:val="007D0606"/>
    <w:rsid w:val="007D5C18"/>
    <w:rsid w:val="007E7C47"/>
    <w:rsid w:val="007F4A0D"/>
    <w:rsid w:val="007F72A7"/>
    <w:rsid w:val="0080025E"/>
    <w:rsid w:val="008120B7"/>
    <w:rsid w:val="0081726A"/>
    <w:rsid w:val="00826859"/>
    <w:rsid w:val="00832141"/>
    <w:rsid w:val="0083595A"/>
    <w:rsid w:val="00840017"/>
    <w:rsid w:val="0085322D"/>
    <w:rsid w:val="00855CD4"/>
    <w:rsid w:val="0086505E"/>
    <w:rsid w:val="00883D27"/>
    <w:rsid w:val="008903C6"/>
    <w:rsid w:val="00891142"/>
    <w:rsid w:val="00895DC6"/>
    <w:rsid w:val="00896B49"/>
    <w:rsid w:val="008A3ADD"/>
    <w:rsid w:val="008A57FE"/>
    <w:rsid w:val="008A76D0"/>
    <w:rsid w:val="008B3675"/>
    <w:rsid w:val="008C2C94"/>
    <w:rsid w:val="008D3AB4"/>
    <w:rsid w:val="008D7DB1"/>
    <w:rsid w:val="008D7EA7"/>
    <w:rsid w:val="008E2CB6"/>
    <w:rsid w:val="008F0101"/>
    <w:rsid w:val="008F0CB0"/>
    <w:rsid w:val="008F635D"/>
    <w:rsid w:val="009014A6"/>
    <w:rsid w:val="00914BFC"/>
    <w:rsid w:val="009211D0"/>
    <w:rsid w:val="00925032"/>
    <w:rsid w:val="00941838"/>
    <w:rsid w:val="00947413"/>
    <w:rsid w:val="009524F7"/>
    <w:rsid w:val="0096214C"/>
    <w:rsid w:val="00974962"/>
    <w:rsid w:val="00976CF6"/>
    <w:rsid w:val="00976DBD"/>
    <w:rsid w:val="00980F19"/>
    <w:rsid w:val="00993FA4"/>
    <w:rsid w:val="009A0A8F"/>
    <w:rsid w:val="009C4515"/>
    <w:rsid w:val="009E005F"/>
    <w:rsid w:val="009E0F13"/>
    <w:rsid w:val="009E3B83"/>
    <w:rsid w:val="009F0BEE"/>
    <w:rsid w:val="009F485C"/>
    <w:rsid w:val="009F7942"/>
    <w:rsid w:val="00A061EE"/>
    <w:rsid w:val="00A06F21"/>
    <w:rsid w:val="00A07C25"/>
    <w:rsid w:val="00A07DFC"/>
    <w:rsid w:val="00A24D87"/>
    <w:rsid w:val="00A40FC5"/>
    <w:rsid w:val="00A50681"/>
    <w:rsid w:val="00A62987"/>
    <w:rsid w:val="00A71DEB"/>
    <w:rsid w:val="00A73799"/>
    <w:rsid w:val="00A773F3"/>
    <w:rsid w:val="00A83630"/>
    <w:rsid w:val="00A94888"/>
    <w:rsid w:val="00AA067E"/>
    <w:rsid w:val="00AA105F"/>
    <w:rsid w:val="00AA427B"/>
    <w:rsid w:val="00AB79EA"/>
    <w:rsid w:val="00AC108B"/>
    <w:rsid w:val="00AC7B20"/>
    <w:rsid w:val="00AE20C0"/>
    <w:rsid w:val="00AE2ACC"/>
    <w:rsid w:val="00AE6253"/>
    <w:rsid w:val="00AF0C7E"/>
    <w:rsid w:val="00B013CF"/>
    <w:rsid w:val="00B0798B"/>
    <w:rsid w:val="00B26EDE"/>
    <w:rsid w:val="00B27C1C"/>
    <w:rsid w:val="00B32AE8"/>
    <w:rsid w:val="00B351E9"/>
    <w:rsid w:val="00B43376"/>
    <w:rsid w:val="00B43729"/>
    <w:rsid w:val="00B63130"/>
    <w:rsid w:val="00B655CE"/>
    <w:rsid w:val="00B726B2"/>
    <w:rsid w:val="00B80FB0"/>
    <w:rsid w:val="00B87DDA"/>
    <w:rsid w:val="00B92A27"/>
    <w:rsid w:val="00B93D95"/>
    <w:rsid w:val="00B95F1A"/>
    <w:rsid w:val="00BB6835"/>
    <w:rsid w:val="00BC737B"/>
    <w:rsid w:val="00BD5B2C"/>
    <w:rsid w:val="00BE3433"/>
    <w:rsid w:val="00BE4B16"/>
    <w:rsid w:val="00BE6327"/>
    <w:rsid w:val="00BF0F90"/>
    <w:rsid w:val="00C103A9"/>
    <w:rsid w:val="00C14C93"/>
    <w:rsid w:val="00C32F24"/>
    <w:rsid w:val="00C410E7"/>
    <w:rsid w:val="00C54CA8"/>
    <w:rsid w:val="00C5659A"/>
    <w:rsid w:val="00C5791C"/>
    <w:rsid w:val="00C60304"/>
    <w:rsid w:val="00C62D45"/>
    <w:rsid w:val="00C632A6"/>
    <w:rsid w:val="00C633FC"/>
    <w:rsid w:val="00C75E27"/>
    <w:rsid w:val="00C8778F"/>
    <w:rsid w:val="00CA5FC8"/>
    <w:rsid w:val="00CB0867"/>
    <w:rsid w:val="00CB1C05"/>
    <w:rsid w:val="00CB6269"/>
    <w:rsid w:val="00CC112F"/>
    <w:rsid w:val="00CC164C"/>
    <w:rsid w:val="00CD31A0"/>
    <w:rsid w:val="00CD4A5F"/>
    <w:rsid w:val="00D05104"/>
    <w:rsid w:val="00D07761"/>
    <w:rsid w:val="00D1460E"/>
    <w:rsid w:val="00D259D6"/>
    <w:rsid w:val="00D410AD"/>
    <w:rsid w:val="00D435B6"/>
    <w:rsid w:val="00D53DF4"/>
    <w:rsid w:val="00D64310"/>
    <w:rsid w:val="00D70055"/>
    <w:rsid w:val="00D80A3B"/>
    <w:rsid w:val="00D86079"/>
    <w:rsid w:val="00D86F1C"/>
    <w:rsid w:val="00DA3F82"/>
    <w:rsid w:val="00DC7762"/>
    <w:rsid w:val="00DD4023"/>
    <w:rsid w:val="00DD446E"/>
    <w:rsid w:val="00DD4B71"/>
    <w:rsid w:val="00DD69E5"/>
    <w:rsid w:val="00DD75CF"/>
    <w:rsid w:val="00DF6F3A"/>
    <w:rsid w:val="00E156C2"/>
    <w:rsid w:val="00E235E0"/>
    <w:rsid w:val="00E50445"/>
    <w:rsid w:val="00E55481"/>
    <w:rsid w:val="00E60A12"/>
    <w:rsid w:val="00E635F1"/>
    <w:rsid w:val="00E63B9D"/>
    <w:rsid w:val="00E76586"/>
    <w:rsid w:val="00E76734"/>
    <w:rsid w:val="00E77DC6"/>
    <w:rsid w:val="00E820DA"/>
    <w:rsid w:val="00E821DF"/>
    <w:rsid w:val="00E858BC"/>
    <w:rsid w:val="00E87C99"/>
    <w:rsid w:val="00E92B9C"/>
    <w:rsid w:val="00E972B5"/>
    <w:rsid w:val="00ED123C"/>
    <w:rsid w:val="00ED346C"/>
    <w:rsid w:val="00EE5057"/>
    <w:rsid w:val="00EE76C0"/>
    <w:rsid w:val="00F12C5B"/>
    <w:rsid w:val="00F130A1"/>
    <w:rsid w:val="00F20386"/>
    <w:rsid w:val="00F219A7"/>
    <w:rsid w:val="00F3571A"/>
    <w:rsid w:val="00F362E6"/>
    <w:rsid w:val="00F406F4"/>
    <w:rsid w:val="00F43F90"/>
    <w:rsid w:val="00F479CE"/>
    <w:rsid w:val="00F529FF"/>
    <w:rsid w:val="00F576EF"/>
    <w:rsid w:val="00F60C69"/>
    <w:rsid w:val="00F63697"/>
    <w:rsid w:val="00F81B4D"/>
    <w:rsid w:val="00FA311E"/>
    <w:rsid w:val="00FA33EE"/>
    <w:rsid w:val="00FA37DA"/>
    <w:rsid w:val="00FB24F4"/>
    <w:rsid w:val="00FB29B4"/>
    <w:rsid w:val="00FB3567"/>
    <w:rsid w:val="00FB7A57"/>
    <w:rsid w:val="00FC315F"/>
    <w:rsid w:val="00FE2E8A"/>
    <w:rsid w:val="00FE507C"/>
    <w:rsid w:val="00FE7651"/>
    <w:rsid w:val="00FF1649"/>
    <w:rsid w:val="00FF1E45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3FCE20A"/>
  <w15:docId w15:val="{384E9ACF-37BB-48C8-A6DF-0B1B40B2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84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0CF2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3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E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433"/>
  </w:style>
  <w:style w:type="paragraph" w:styleId="Piedepgina">
    <w:name w:val="footer"/>
    <w:basedOn w:val="Normal"/>
    <w:link w:val="PiedepginaCar"/>
    <w:uiPriority w:val="99"/>
    <w:unhideWhenUsed/>
    <w:rsid w:val="00BE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433"/>
  </w:style>
  <w:style w:type="table" w:customStyle="1" w:styleId="Tablaconcuadrcula1">
    <w:name w:val="Tabla con cuadrícula1"/>
    <w:basedOn w:val="Tablanormal"/>
    <w:next w:val="Tablaconcuadrcula"/>
    <w:uiPriority w:val="39"/>
    <w:rsid w:val="00A07C2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6EA9-ED22-4DCD-ABC8-38901C75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tricia Quintana Meza</dc:creator>
  <cp:lastModifiedBy>Sandra Negro Tua</cp:lastModifiedBy>
  <cp:revision>4</cp:revision>
  <cp:lastPrinted>2024-06-10T19:57:00Z</cp:lastPrinted>
  <dcterms:created xsi:type="dcterms:W3CDTF">2024-06-10T19:47:00Z</dcterms:created>
  <dcterms:modified xsi:type="dcterms:W3CDTF">2024-06-10T19:58:00Z</dcterms:modified>
</cp:coreProperties>
</file>